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5" w:rsidRPr="004C5BC3" w:rsidRDefault="00E7709B" w:rsidP="00E7709B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</w:t>
      </w:r>
    </w:p>
    <w:p w:rsidR="005D40C5" w:rsidRPr="00E7709B" w:rsidRDefault="005D40C5" w:rsidP="005D40C5">
      <w:pPr>
        <w:ind w:right="-766"/>
        <w:jc w:val="center"/>
        <w:outlineLvl w:val="0"/>
        <w:rPr>
          <w:b/>
          <w:sz w:val="28"/>
          <w:szCs w:val="28"/>
        </w:rPr>
      </w:pPr>
      <w:r w:rsidRPr="00E7709B">
        <w:rPr>
          <w:b/>
          <w:sz w:val="28"/>
          <w:szCs w:val="28"/>
        </w:rPr>
        <w:t>МУНИЦИПАЛЬНОЕ ОБРАЗОВАНИЕ ГОРОД УРАЙ</w:t>
      </w:r>
    </w:p>
    <w:p w:rsidR="005D40C5" w:rsidRPr="00E7709B" w:rsidRDefault="005D40C5" w:rsidP="005D40C5">
      <w:pPr>
        <w:ind w:right="-766"/>
        <w:jc w:val="center"/>
        <w:rPr>
          <w:b/>
          <w:sz w:val="28"/>
          <w:szCs w:val="28"/>
        </w:rPr>
      </w:pPr>
      <w:r w:rsidRPr="00E7709B">
        <w:rPr>
          <w:b/>
          <w:sz w:val="28"/>
          <w:szCs w:val="28"/>
        </w:rPr>
        <w:t>ХАНТЫ-МАНСИЙСКИЙ АВТОНОМНЫЙ ОКРУГ-ЮГРА</w:t>
      </w:r>
    </w:p>
    <w:p w:rsidR="005D40C5" w:rsidRPr="00135807" w:rsidRDefault="00E7709B" w:rsidP="005D40C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7709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5D40C5" w:rsidRPr="0013580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D40C5" w:rsidRPr="006D5F92" w:rsidRDefault="005D40C5" w:rsidP="005D40C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5D40C5" w:rsidRPr="00135807" w:rsidRDefault="00E7709B" w:rsidP="005D40C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7709B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D40C5" w:rsidRPr="00135807">
        <w:rPr>
          <w:rFonts w:ascii="Times New Roman" w:hAnsi="Times New Roman" w:cs="Times New Roman"/>
          <w:sz w:val="36"/>
          <w:szCs w:val="36"/>
        </w:rPr>
        <w:t>РЕШЕНИЕ</w:t>
      </w:r>
    </w:p>
    <w:p w:rsidR="005D40C5" w:rsidRPr="004C5BC3" w:rsidRDefault="005D40C5" w:rsidP="005D40C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D40C5" w:rsidRPr="00E7709B" w:rsidRDefault="00E7709B" w:rsidP="005D40C5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E7709B">
        <w:rPr>
          <w:rFonts w:ascii="Times New Roman" w:hAnsi="Times New Roman" w:cs="Times New Roman"/>
          <w:sz w:val="28"/>
          <w:szCs w:val="28"/>
        </w:rPr>
        <w:t>о</w:t>
      </w:r>
      <w:r w:rsidR="005D40C5" w:rsidRPr="00E7709B">
        <w:rPr>
          <w:rFonts w:ascii="Times New Roman" w:hAnsi="Times New Roman" w:cs="Times New Roman"/>
          <w:sz w:val="28"/>
          <w:szCs w:val="28"/>
        </w:rPr>
        <w:t>т</w:t>
      </w:r>
      <w:r w:rsidRPr="00E7709B">
        <w:rPr>
          <w:rFonts w:ascii="Times New Roman" w:hAnsi="Times New Roman" w:cs="Times New Roman"/>
          <w:sz w:val="28"/>
          <w:szCs w:val="28"/>
        </w:rPr>
        <w:t xml:space="preserve"> 25 апреля 2019 года </w:t>
      </w:r>
      <w:r w:rsidR="005D40C5" w:rsidRPr="00E7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7709B">
        <w:rPr>
          <w:rFonts w:ascii="Times New Roman" w:hAnsi="Times New Roman" w:cs="Times New Roman"/>
          <w:sz w:val="28"/>
          <w:szCs w:val="28"/>
        </w:rPr>
        <w:t xml:space="preserve">    </w:t>
      </w:r>
      <w:r w:rsidR="005D40C5" w:rsidRPr="00E7709B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E7709B">
        <w:rPr>
          <w:rFonts w:ascii="Times New Roman" w:hAnsi="Times New Roman" w:cs="Times New Roman"/>
          <w:sz w:val="28"/>
          <w:szCs w:val="28"/>
        </w:rPr>
        <w:t>23</w:t>
      </w:r>
    </w:p>
    <w:p w:rsidR="005D40C5" w:rsidRPr="00E7709B" w:rsidRDefault="005D40C5" w:rsidP="005D40C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7709B" w:rsidRDefault="005D40C5" w:rsidP="005D40C5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7E1BD9">
        <w:rPr>
          <w:b/>
          <w:bCs/>
          <w:sz w:val="28"/>
          <w:szCs w:val="28"/>
        </w:rPr>
        <w:t>О внесении изменений</w:t>
      </w:r>
      <w:r w:rsidR="00950AA9">
        <w:rPr>
          <w:b/>
          <w:bCs/>
          <w:sz w:val="28"/>
          <w:szCs w:val="28"/>
        </w:rPr>
        <w:t xml:space="preserve"> и дополнений</w:t>
      </w:r>
      <w:r w:rsidRPr="007E1BD9">
        <w:rPr>
          <w:b/>
          <w:bCs/>
          <w:sz w:val="28"/>
          <w:szCs w:val="28"/>
        </w:rPr>
        <w:t xml:space="preserve"> </w:t>
      </w:r>
    </w:p>
    <w:p w:rsidR="005D40C5" w:rsidRPr="007E1BD9" w:rsidRDefault="005D40C5" w:rsidP="005D40C5">
      <w:pPr>
        <w:widowControl w:val="0"/>
        <w:autoSpaceDE w:val="0"/>
        <w:ind w:firstLine="540"/>
        <w:jc w:val="center"/>
        <w:rPr>
          <w:b/>
          <w:bCs/>
          <w:sz w:val="28"/>
          <w:szCs w:val="28"/>
          <w:highlight w:val="yellow"/>
        </w:rPr>
      </w:pPr>
      <w:r w:rsidRPr="007E1BD9">
        <w:rPr>
          <w:b/>
          <w:bCs/>
          <w:sz w:val="28"/>
          <w:szCs w:val="28"/>
        </w:rPr>
        <w:t xml:space="preserve">в Правила </w:t>
      </w:r>
      <w:r w:rsidR="007E1BD9">
        <w:rPr>
          <w:b/>
          <w:bCs/>
          <w:sz w:val="28"/>
          <w:szCs w:val="28"/>
        </w:rPr>
        <w:t>благоустройства территории</w:t>
      </w:r>
      <w:r w:rsidR="007E1BD9" w:rsidRPr="00915514">
        <w:rPr>
          <w:b/>
          <w:bCs/>
          <w:sz w:val="28"/>
          <w:szCs w:val="28"/>
        </w:rPr>
        <w:t xml:space="preserve"> города Урай</w:t>
      </w:r>
    </w:p>
    <w:p w:rsidR="005D40C5" w:rsidRPr="007E1BD9" w:rsidRDefault="005D40C5" w:rsidP="005D40C5">
      <w:pPr>
        <w:ind w:firstLine="540"/>
        <w:jc w:val="both"/>
        <w:rPr>
          <w:sz w:val="28"/>
          <w:szCs w:val="28"/>
          <w:highlight w:val="yellow"/>
        </w:rPr>
      </w:pPr>
      <w:r w:rsidRPr="007E1BD9">
        <w:rPr>
          <w:b/>
          <w:bCs/>
          <w:sz w:val="28"/>
          <w:szCs w:val="28"/>
          <w:highlight w:val="yellow"/>
        </w:rPr>
        <w:t xml:space="preserve"> </w:t>
      </w:r>
    </w:p>
    <w:p w:rsidR="005D40C5" w:rsidRDefault="005D40C5" w:rsidP="005D40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E1BD9">
        <w:rPr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Pr="007E1BD9">
        <w:rPr>
          <w:bCs/>
          <w:sz w:val="28"/>
          <w:szCs w:val="28"/>
        </w:rPr>
        <w:t xml:space="preserve"> внесении изменений</w:t>
      </w:r>
      <w:r w:rsidR="00950AA9">
        <w:rPr>
          <w:bCs/>
          <w:sz w:val="28"/>
          <w:szCs w:val="28"/>
        </w:rPr>
        <w:t xml:space="preserve"> и дополнений</w:t>
      </w:r>
      <w:r w:rsidRPr="007E1BD9">
        <w:rPr>
          <w:bCs/>
          <w:sz w:val="28"/>
          <w:szCs w:val="28"/>
        </w:rPr>
        <w:t xml:space="preserve"> в Правила </w:t>
      </w:r>
      <w:r w:rsidR="007E1BD9" w:rsidRPr="007E1BD9">
        <w:rPr>
          <w:bCs/>
          <w:sz w:val="28"/>
          <w:szCs w:val="28"/>
        </w:rPr>
        <w:t>благоустройства территории города Урай</w:t>
      </w:r>
      <w:r w:rsidRPr="007E1BD9">
        <w:rPr>
          <w:bCs/>
          <w:sz w:val="28"/>
          <w:szCs w:val="28"/>
        </w:rPr>
        <w:t>»,</w:t>
      </w:r>
      <w:r w:rsidRPr="007E1BD9">
        <w:rPr>
          <w:sz w:val="28"/>
          <w:szCs w:val="28"/>
        </w:rPr>
        <w:t xml:space="preserve"> </w:t>
      </w:r>
      <w:r w:rsidRPr="007E1BD9">
        <w:rPr>
          <w:rFonts w:eastAsiaTheme="minorHAnsi"/>
          <w:sz w:val="28"/>
          <w:szCs w:val="28"/>
          <w:lang w:eastAsia="en-US"/>
        </w:rPr>
        <w:t xml:space="preserve">учитывая протокол публичных слушаний и заключение о результатах публичных слушаний, </w:t>
      </w:r>
      <w:r w:rsidRPr="007E1BD9">
        <w:rPr>
          <w:sz w:val="28"/>
          <w:szCs w:val="28"/>
        </w:rPr>
        <w:t xml:space="preserve">Дума города Урай </w:t>
      </w:r>
      <w:r w:rsidRPr="007E1BD9">
        <w:rPr>
          <w:b/>
          <w:sz w:val="28"/>
          <w:szCs w:val="28"/>
        </w:rPr>
        <w:t xml:space="preserve">решила: </w:t>
      </w:r>
    </w:p>
    <w:p w:rsidR="00E7709B" w:rsidRPr="007E1BD9" w:rsidRDefault="00E7709B" w:rsidP="005D40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D40C5" w:rsidRPr="007E1BD9" w:rsidRDefault="00950AA9" w:rsidP="007E1BD9">
      <w:pPr>
        <w:pStyle w:val="af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</w:t>
      </w:r>
      <w:r w:rsidR="005D40C5" w:rsidRPr="007E1BD9">
        <w:rPr>
          <w:sz w:val="28"/>
          <w:szCs w:val="28"/>
        </w:rPr>
        <w:t xml:space="preserve">Правила </w:t>
      </w:r>
      <w:r w:rsidR="007E1BD9" w:rsidRPr="007E1BD9">
        <w:rPr>
          <w:sz w:val="28"/>
          <w:szCs w:val="28"/>
        </w:rPr>
        <w:t>благоустройства территории города Урай</w:t>
      </w:r>
      <w:r w:rsidR="005D40C5" w:rsidRPr="007E1BD9">
        <w:rPr>
          <w:sz w:val="28"/>
          <w:szCs w:val="28"/>
        </w:rPr>
        <w:t>,</w:t>
      </w:r>
      <w:r w:rsidR="005D40C5" w:rsidRPr="007E1BD9">
        <w:rPr>
          <w:bCs/>
          <w:sz w:val="28"/>
          <w:szCs w:val="28"/>
        </w:rPr>
        <w:t xml:space="preserve"> утвержденные решением Думы города Урай от </w:t>
      </w:r>
      <w:r w:rsidR="007E1BD9" w:rsidRPr="007E1BD9">
        <w:rPr>
          <w:bCs/>
          <w:sz w:val="28"/>
          <w:szCs w:val="28"/>
        </w:rPr>
        <w:t>28</w:t>
      </w:r>
      <w:r w:rsidR="005D40C5" w:rsidRPr="007E1BD9">
        <w:rPr>
          <w:bCs/>
          <w:sz w:val="28"/>
          <w:szCs w:val="28"/>
        </w:rPr>
        <w:t>.</w:t>
      </w:r>
      <w:r w:rsidR="007E1BD9" w:rsidRPr="007E1BD9">
        <w:rPr>
          <w:bCs/>
          <w:sz w:val="28"/>
          <w:szCs w:val="28"/>
        </w:rPr>
        <w:t>06</w:t>
      </w:r>
      <w:r w:rsidR="005D40C5" w:rsidRPr="007E1BD9">
        <w:rPr>
          <w:bCs/>
          <w:sz w:val="28"/>
          <w:szCs w:val="28"/>
        </w:rPr>
        <w:t>.201</w:t>
      </w:r>
      <w:r w:rsidR="007E1BD9" w:rsidRPr="007E1BD9">
        <w:rPr>
          <w:bCs/>
          <w:sz w:val="28"/>
          <w:szCs w:val="28"/>
        </w:rPr>
        <w:t>8</w:t>
      </w:r>
      <w:r w:rsidR="005D40C5" w:rsidRPr="007E1BD9">
        <w:rPr>
          <w:bCs/>
          <w:sz w:val="28"/>
          <w:szCs w:val="28"/>
        </w:rPr>
        <w:t xml:space="preserve"> №</w:t>
      </w:r>
      <w:r w:rsidR="007E1BD9" w:rsidRPr="007E1BD9">
        <w:rPr>
          <w:bCs/>
          <w:sz w:val="28"/>
          <w:szCs w:val="28"/>
        </w:rPr>
        <w:t>31</w:t>
      </w:r>
      <w:r w:rsidR="000C6AC8">
        <w:rPr>
          <w:bCs/>
          <w:sz w:val="28"/>
          <w:szCs w:val="28"/>
        </w:rPr>
        <w:t xml:space="preserve">, </w:t>
      </w:r>
      <w:r w:rsidR="005D40C5" w:rsidRPr="007E1BD9">
        <w:rPr>
          <w:sz w:val="28"/>
          <w:szCs w:val="28"/>
        </w:rPr>
        <w:t>согласно приложению.</w:t>
      </w:r>
    </w:p>
    <w:p w:rsidR="006E4B2A" w:rsidRPr="007E1BD9" w:rsidRDefault="006E4B2A" w:rsidP="007E1BD9">
      <w:pPr>
        <w:pStyle w:val="af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1BD9">
        <w:rPr>
          <w:sz w:val="28"/>
          <w:szCs w:val="28"/>
        </w:rPr>
        <w:t>Опубликовать решение  в газете «Знамя» и  разместить на сайте органов местного самоуправления города Урай в информационно-телекоммуникационной сети «Интернет».</w:t>
      </w:r>
    </w:p>
    <w:p w:rsidR="006E4B2A" w:rsidRPr="007E1BD9" w:rsidRDefault="006E4B2A" w:rsidP="006E4B2A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6E4B2A" w:rsidRPr="007E1BD9" w:rsidRDefault="006E4B2A" w:rsidP="006E4B2A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4423"/>
        <w:gridCol w:w="788"/>
        <w:gridCol w:w="2694"/>
        <w:gridCol w:w="1701"/>
      </w:tblGrid>
      <w:tr w:rsidR="006E4B2A" w:rsidRPr="007E1BD9" w:rsidTr="000C6AC8">
        <w:tc>
          <w:tcPr>
            <w:tcW w:w="4423" w:type="dxa"/>
          </w:tcPr>
          <w:p w:rsidR="006E4B2A" w:rsidRPr="00E7709B" w:rsidRDefault="006E4B2A" w:rsidP="00E7709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709B">
              <w:rPr>
                <w:b/>
                <w:sz w:val="28"/>
                <w:szCs w:val="28"/>
              </w:rPr>
              <w:t>Председатель</w:t>
            </w:r>
            <w:r w:rsidR="00E7709B">
              <w:rPr>
                <w:b/>
                <w:sz w:val="28"/>
                <w:szCs w:val="28"/>
              </w:rPr>
              <w:t xml:space="preserve"> </w:t>
            </w:r>
            <w:r w:rsidRPr="00E7709B">
              <w:rPr>
                <w:b/>
                <w:sz w:val="28"/>
                <w:szCs w:val="28"/>
              </w:rPr>
              <w:t>Думы города  Урай</w:t>
            </w:r>
          </w:p>
        </w:tc>
        <w:tc>
          <w:tcPr>
            <w:tcW w:w="788" w:type="dxa"/>
          </w:tcPr>
          <w:p w:rsidR="006E4B2A" w:rsidRPr="00E7709B" w:rsidRDefault="006E4B2A" w:rsidP="000C6AC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09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  <w:gridSpan w:val="2"/>
          </w:tcPr>
          <w:p w:rsidR="006E4B2A" w:rsidRPr="00E7709B" w:rsidRDefault="006E4B2A" w:rsidP="000C6AC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7709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6E4B2A" w:rsidRPr="007E1BD9" w:rsidTr="000C6AC8">
        <w:trPr>
          <w:trHeight w:val="748"/>
        </w:trPr>
        <w:tc>
          <w:tcPr>
            <w:tcW w:w="4423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  <w:r w:rsidRPr="007E1BD9">
              <w:t xml:space="preserve">           </w:t>
            </w: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 xml:space="preserve">        </w:t>
            </w:r>
            <w:proofErr w:type="spellStart"/>
            <w:r w:rsidRPr="007E1BD9">
              <w:rPr>
                <w:sz w:val="28"/>
                <w:szCs w:val="28"/>
              </w:rPr>
              <w:t>_____________Г.П.Александрова</w:t>
            </w:r>
            <w:proofErr w:type="spellEnd"/>
            <w:r w:rsidRPr="007E1BD9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88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>________________</w:t>
            </w:r>
          </w:p>
        </w:tc>
        <w:tc>
          <w:tcPr>
            <w:tcW w:w="1701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>А.В.Иванов</w:t>
            </w:r>
          </w:p>
        </w:tc>
      </w:tr>
      <w:tr w:rsidR="006E4B2A" w:rsidRPr="005866BE" w:rsidTr="000C6AC8">
        <w:trPr>
          <w:trHeight w:val="379"/>
        </w:trPr>
        <w:tc>
          <w:tcPr>
            <w:tcW w:w="4423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right"/>
            </w:pPr>
          </w:p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dxa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2"/>
          </w:tcPr>
          <w:p w:rsidR="006E4B2A" w:rsidRPr="007E1BD9" w:rsidRDefault="006E4B2A" w:rsidP="000C6AC8">
            <w:pPr>
              <w:autoSpaceDE w:val="0"/>
              <w:autoSpaceDN w:val="0"/>
              <w:adjustRightInd w:val="0"/>
              <w:jc w:val="right"/>
            </w:pPr>
          </w:p>
          <w:p w:rsidR="006E4B2A" w:rsidRPr="007E1BD9" w:rsidRDefault="006E4B2A" w:rsidP="006E4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>«</w:t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</w:r>
            <w:r w:rsidRPr="007E1BD9">
              <w:rPr>
                <w:sz w:val="28"/>
                <w:szCs w:val="28"/>
              </w:rPr>
              <w:softHyphen/>
              <w:t>___»____________</w:t>
            </w:r>
            <w:r w:rsidR="00E7709B">
              <w:rPr>
                <w:sz w:val="28"/>
                <w:szCs w:val="28"/>
              </w:rPr>
              <w:t>2019 года</w:t>
            </w:r>
          </w:p>
        </w:tc>
      </w:tr>
    </w:tbl>
    <w:p w:rsidR="00870B1D" w:rsidRDefault="00870B1D" w:rsidP="006E0F3B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423"/>
        <w:gridCol w:w="788"/>
        <w:gridCol w:w="4395"/>
      </w:tblGrid>
      <w:tr w:rsidR="007E1BD9" w:rsidRPr="005866BE" w:rsidTr="000C6AC8">
        <w:trPr>
          <w:trHeight w:val="379"/>
        </w:trPr>
        <w:tc>
          <w:tcPr>
            <w:tcW w:w="4423" w:type="dxa"/>
          </w:tcPr>
          <w:p w:rsidR="007E1BD9" w:rsidRPr="007E1BD9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right"/>
            </w:pPr>
          </w:p>
          <w:p w:rsidR="007E1BD9" w:rsidRPr="007E1BD9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dxa"/>
          </w:tcPr>
          <w:p w:rsidR="007E1BD9" w:rsidRPr="007E1BD9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7E1BD9" w:rsidRPr="007E1BD9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 xml:space="preserve">Приложение </w:t>
            </w:r>
          </w:p>
          <w:p w:rsidR="007E1BD9" w:rsidRPr="007E1BD9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 xml:space="preserve">к решению Думы города Урай </w:t>
            </w:r>
          </w:p>
          <w:p w:rsidR="007E1BD9" w:rsidRPr="005866BE" w:rsidRDefault="007E1BD9" w:rsidP="007E1BD9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BD9">
              <w:rPr>
                <w:sz w:val="28"/>
                <w:szCs w:val="28"/>
              </w:rPr>
              <w:t>от ____________ № _____</w:t>
            </w:r>
          </w:p>
        </w:tc>
      </w:tr>
    </w:tbl>
    <w:p w:rsidR="007E1BD9" w:rsidRDefault="007E1BD9" w:rsidP="006E0F3B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6E0F3B" w:rsidRPr="0051327D" w:rsidRDefault="009A602C" w:rsidP="006E0F3B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="006E0F3B" w:rsidRPr="0051327D">
        <w:rPr>
          <w:b/>
          <w:bCs/>
          <w:sz w:val="28"/>
          <w:szCs w:val="28"/>
        </w:rPr>
        <w:t xml:space="preserve"> </w:t>
      </w:r>
      <w:r w:rsidR="00950AA9">
        <w:rPr>
          <w:b/>
          <w:bCs/>
          <w:sz w:val="28"/>
          <w:szCs w:val="28"/>
        </w:rPr>
        <w:t xml:space="preserve">и дополнения </w:t>
      </w:r>
      <w:r w:rsidR="006E0F3B" w:rsidRPr="0051327D">
        <w:rPr>
          <w:b/>
          <w:bCs/>
          <w:sz w:val="28"/>
          <w:szCs w:val="28"/>
        </w:rPr>
        <w:t xml:space="preserve">в Правила </w:t>
      </w:r>
      <w:r w:rsidR="007E1BD9" w:rsidRPr="007E1BD9">
        <w:rPr>
          <w:b/>
          <w:bCs/>
          <w:sz w:val="28"/>
          <w:szCs w:val="28"/>
        </w:rPr>
        <w:t>благоустройства территории города Урай</w:t>
      </w:r>
    </w:p>
    <w:p w:rsidR="006E0F3B" w:rsidRPr="0051327D" w:rsidRDefault="006E0F3B" w:rsidP="006E0F3B">
      <w:pPr>
        <w:ind w:firstLine="540"/>
        <w:jc w:val="both"/>
        <w:rPr>
          <w:sz w:val="28"/>
          <w:szCs w:val="28"/>
        </w:rPr>
      </w:pPr>
      <w:r w:rsidRPr="0051327D">
        <w:rPr>
          <w:b/>
          <w:bCs/>
          <w:sz w:val="28"/>
          <w:szCs w:val="28"/>
        </w:rPr>
        <w:t xml:space="preserve"> </w:t>
      </w:r>
    </w:p>
    <w:p w:rsidR="00075BC3" w:rsidRPr="00805195" w:rsidRDefault="00075BC3" w:rsidP="00075BC3">
      <w:pPr>
        <w:pStyle w:val="af4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15C">
        <w:rPr>
          <w:sz w:val="28"/>
          <w:szCs w:val="28"/>
        </w:rPr>
        <w:t>В подпункте 4.19.11 пункта 4.19 слова «в дачных, садоводческих, огороднических некоммерческих объединениях граждан города Урай» заменить словами «</w:t>
      </w:r>
      <w:r w:rsidR="00F0015C" w:rsidRPr="00F0015C">
        <w:rPr>
          <w:bCs/>
          <w:sz w:val="28"/>
          <w:szCs w:val="28"/>
        </w:rPr>
        <w:t>на территориях ведения гражданами садоводства или огородничества для собственных нужд».</w:t>
      </w:r>
    </w:p>
    <w:p w:rsidR="00F0015C" w:rsidRPr="00805195" w:rsidRDefault="00F0015C" w:rsidP="00F0015C">
      <w:pPr>
        <w:pStyle w:val="af4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15C">
        <w:rPr>
          <w:sz w:val="28"/>
          <w:szCs w:val="28"/>
        </w:rPr>
        <w:t>В подпункте 4.19.15 пункта 4.19 слова «в дачных, садоводческих, огороднических некоммерческих объединениях граждан города Урай» заменить словами «</w:t>
      </w:r>
      <w:r w:rsidRPr="00F0015C">
        <w:rPr>
          <w:bCs/>
          <w:sz w:val="28"/>
          <w:szCs w:val="28"/>
        </w:rPr>
        <w:t>на территориях ведения гражданами садоводства или огородничества для собственных нужд».</w:t>
      </w:r>
    </w:p>
    <w:p w:rsidR="00F0015C" w:rsidRDefault="00F0015C" w:rsidP="00075BC3">
      <w:pPr>
        <w:pStyle w:val="af4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15C">
        <w:rPr>
          <w:sz w:val="28"/>
          <w:szCs w:val="28"/>
        </w:rPr>
        <w:t>В подпункте 3 пункта 5.12 слова «дачного хозяйства</w:t>
      </w:r>
      <w:proofErr w:type="gramStart"/>
      <w:r w:rsidRPr="00F0015C">
        <w:rPr>
          <w:sz w:val="28"/>
          <w:szCs w:val="28"/>
        </w:rPr>
        <w:t>,»</w:t>
      </w:r>
      <w:proofErr w:type="gramEnd"/>
      <w:r w:rsidRPr="00F0015C">
        <w:rPr>
          <w:sz w:val="28"/>
          <w:szCs w:val="28"/>
        </w:rPr>
        <w:t xml:space="preserve"> исключить.</w:t>
      </w:r>
    </w:p>
    <w:p w:rsidR="00F0015C" w:rsidRDefault="00F0015C" w:rsidP="00F0015C">
      <w:pPr>
        <w:pStyle w:val="af4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15C">
        <w:rPr>
          <w:sz w:val="28"/>
          <w:szCs w:val="28"/>
        </w:rPr>
        <w:t>В подпункте 7 подпункта 5.17.1 пункта 5.17 слова «дачного хозяйства</w:t>
      </w:r>
      <w:proofErr w:type="gramStart"/>
      <w:r w:rsidRPr="00F0015C">
        <w:rPr>
          <w:sz w:val="28"/>
          <w:szCs w:val="28"/>
        </w:rPr>
        <w:t>,»</w:t>
      </w:r>
      <w:proofErr w:type="gramEnd"/>
      <w:r w:rsidRPr="00F0015C">
        <w:rPr>
          <w:sz w:val="28"/>
          <w:szCs w:val="28"/>
        </w:rPr>
        <w:t xml:space="preserve"> исключить.</w:t>
      </w:r>
    </w:p>
    <w:p w:rsidR="000A788E" w:rsidRPr="00F0015C" w:rsidRDefault="00F0015C" w:rsidP="000A788E">
      <w:pPr>
        <w:pStyle w:val="af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015C">
        <w:rPr>
          <w:bCs/>
          <w:sz w:val="28"/>
          <w:szCs w:val="28"/>
        </w:rPr>
        <w:t>Дополнить Правила благоустройства территории города Урай разделом 13 следующего содержания:</w:t>
      </w:r>
    </w:p>
    <w:p w:rsidR="00B90073" w:rsidRPr="00F0015C" w:rsidRDefault="000A788E" w:rsidP="00B90073">
      <w:pPr>
        <w:pStyle w:val="af4"/>
        <w:tabs>
          <w:tab w:val="left" w:pos="851"/>
        </w:tabs>
        <w:ind w:left="0" w:firstLine="567"/>
        <w:jc w:val="center"/>
        <w:rPr>
          <w:bCs/>
          <w:sz w:val="28"/>
          <w:szCs w:val="28"/>
        </w:rPr>
      </w:pPr>
      <w:r w:rsidRPr="00F0015C">
        <w:rPr>
          <w:bCs/>
          <w:sz w:val="28"/>
          <w:szCs w:val="28"/>
        </w:rPr>
        <w:t>«</w:t>
      </w:r>
      <w:r w:rsidR="00B90073" w:rsidRPr="00F0015C">
        <w:rPr>
          <w:bCs/>
          <w:sz w:val="28"/>
          <w:szCs w:val="28"/>
        </w:rPr>
        <w:t>13. Правила содержания и благоустройства территорий ведения</w:t>
      </w:r>
      <w:r w:rsidR="00AB0A54" w:rsidRPr="00F0015C">
        <w:rPr>
          <w:bCs/>
          <w:sz w:val="28"/>
          <w:szCs w:val="28"/>
        </w:rPr>
        <w:t xml:space="preserve"> </w:t>
      </w:r>
      <w:r w:rsidR="00AB0A54" w:rsidRPr="002E2F5E">
        <w:rPr>
          <w:bCs/>
          <w:sz w:val="28"/>
          <w:szCs w:val="28"/>
        </w:rPr>
        <w:t xml:space="preserve">гражданами </w:t>
      </w:r>
      <w:r w:rsidR="00B90073" w:rsidRPr="002E2F5E">
        <w:rPr>
          <w:bCs/>
          <w:sz w:val="28"/>
          <w:szCs w:val="28"/>
        </w:rPr>
        <w:t>садоводства</w:t>
      </w:r>
      <w:r w:rsidR="00AB0A54" w:rsidRPr="002E2F5E">
        <w:rPr>
          <w:bCs/>
          <w:sz w:val="28"/>
          <w:szCs w:val="28"/>
        </w:rPr>
        <w:t xml:space="preserve"> и</w:t>
      </w:r>
      <w:r w:rsidR="00B90073" w:rsidRPr="002E2F5E">
        <w:rPr>
          <w:bCs/>
          <w:sz w:val="28"/>
          <w:szCs w:val="28"/>
        </w:rPr>
        <w:t xml:space="preserve"> огородничества</w:t>
      </w:r>
      <w:r w:rsidR="00AB0A54" w:rsidRPr="002E2F5E">
        <w:rPr>
          <w:bCs/>
          <w:sz w:val="28"/>
          <w:szCs w:val="28"/>
        </w:rPr>
        <w:t xml:space="preserve"> для собственных нужд</w:t>
      </w:r>
      <w:r w:rsidR="00072196" w:rsidRPr="002E2F5E">
        <w:rPr>
          <w:bCs/>
          <w:sz w:val="28"/>
          <w:szCs w:val="28"/>
        </w:rPr>
        <w:t>, земельных участков для ведения личного подсобного хозяйства.</w:t>
      </w:r>
    </w:p>
    <w:p w:rsidR="00B90073" w:rsidRPr="00F0015C" w:rsidRDefault="00B90073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</w:p>
    <w:p w:rsidR="00B90073" w:rsidRPr="00B90073" w:rsidRDefault="004455A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015C">
        <w:rPr>
          <w:bCs/>
          <w:sz w:val="28"/>
          <w:szCs w:val="28"/>
        </w:rPr>
        <w:t>13.</w:t>
      </w:r>
      <w:r w:rsidR="00AB0A54" w:rsidRPr="00F0015C">
        <w:rPr>
          <w:bCs/>
          <w:sz w:val="28"/>
          <w:szCs w:val="28"/>
        </w:rPr>
        <w:t>1</w:t>
      </w:r>
      <w:r w:rsidR="00C043AB" w:rsidRPr="00F0015C">
        <w:rPr>
          <w:bCs/>
          <w:sz w:val="28"/>
          <w:szCs w:val="28"/>
        </w:rPr>
        <w:t>.</w:t>
      </w:r>
      <w:r w:rsidRPr="00F0015C">
        <w:rPr>
          <w:bCs/>
          <w:sz w:val="28"/>
          <w:szCs w:val="28"/>
        </w:rPr>
        <w:t xml:space="preserve"> </w:t>
      </w:r>
      <w:r w:rsidR="00B90073" w:rsidRPr="00F0015C">
        <w:rPr>
          <w:bCs/>
          <w:sz w:val="28"/>
          <w:szCs w:val="28"/>
        </w:rPr>
        <w:t xml:space="preserve">Обязательный перечень объектов и элементов благоустройства на территории </w:t>
      </w:r>
      <w:r w:rsidR="00AB0A54" w:rsidRPr="00F0015C">
        <w:rPr>
          <w:bCs/>
          <w:sz w:val="28"/>
          <w:szCs w:val="28"/>
        </w:rPr>
        <w:t>ведения гражданами</w:t>
      </w:r>
      <w:r w:rsidR="00AB0A54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B90073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 для собственных нужд</w:t>
      </w:r>
      <w:r w:rsidR="00B90073" w:rsidRPr="00B90073">
        <w:rPr>
          <w:bCs/>
          <w:sz w:val="28"/>
          <w:szCs w:val="28"/>
        </w:rPr>
        <w:t xml:space="preserve"> (далее </w:t>
      </w:r>
      <w:r w:rsidR="00AB0A54">
        <w:rPr>
          <w:bCs/>
          <w:sz w:val="28"/>
          <w:szCs w:val="28"/>
        </w:rPr>
        <w:t>–</w:t>
      </w:r>
      <w:r w:rsidR="00B90073" w:rsidRPr="00B90073">
        <w:rPr>
          <w:bCs/>
          <w:sz w:val="28"/>
          <w:szCs w:val="28"/>
        </w:rPr>
        <w:t xml:space="preserve"> </w:t>
      </w:r>
      <w:r w:rsidR="00AB0A54">
        <w:rPr>
          <w:bCs/>
          <w:sz w:val="28"/>
          <w:szCs w:val="28"/>
        </w:rPr>
        <w:t xml:space="preserve">территория </w:t>
      </w:r>
      <w:r w:rsidR="00AB0A54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AB0A54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</w:t>
      </w:r>
      <w:r w:rsidR="00B90073" w:rsidRPr="00B90073">
        <w:rPr>
          <w:bCs/>
          <w:sz w:val="28"/>
          <w:szCs w:val="28"/>
        </w:rPr>
        <w:t>) включа</w:t>
      </w:r>
      <w:r w:rsidR="00AB0A54">
        <w:rPr>
          <w:bCs/>
          <w:sz w:val="28"/>
          <w:szCs w:val="28"/>
        </w:rPr>
        <w:t>е</w:t>
      </w:r>
      <w:r w:rsidR="00B90073" w:rsidRPr="00B90073">
        <w:rPr>
          <w:bCs/>
          <w:sz w:val="28"/>
          <w:szCs w:val="28"/>
        </w:rPr>
        <w:t>т: проезды, информационные стенды, ограждения (заборы), контейнеры и</w:t>
      </w:r>
      <w:r w:rsidR="000E74B2">
        <w:rPr>
          <w:bCs/>
          <w:sz w:val="28"/>
          <w:szCs w:val="28"/>
        </w:rPr>
        <w:t xml:space="preserve"> </w:t>
      </w:r>
      <w:r w:rsidR="00AB0A54">
        <w:rPr>
          <w:bCs/>
          <w:sz w:val="28"/>
          <w:szCs w:val="28"/>
        </w:rPr>
        <w:t>(</w:t>
      </w:r>
      <w:r w:rsidR="00B90073" w:rsidRPr="00B90073">
        <w:rPr>
          <w:bCs/>
          <w:sz w:val="28"/>
          <w:szCs w:val="28"/>
        </w:rPr>
        <w:t>или</w:t>
      </w:r>
      <w:r w:rsidR="00AB0A54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бункеры-накопители. </w:t>
      </w:r>
    </w:p>
    <w:p w:rsidR="00B90073" w:rsidRPr="00B90073" w:rsidRDefault="004455A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2</w:t>
      </w:r>
      <w:r w:rsidR="00C043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Территори</w:t>
      </w:r>
      <w:r w:rsidR="00292277">
        <w:rPr>
          <w:bCs/>
          <w:sz w:val="28"/>
          <w:szCs w:val="28"/>
        </w:rPr>
        <w:t>и</w:t>
      </w:r>
      <w:r w:rsidR="00B90073" w:rsidRPr="00B90073">
        <w:rPr>
          <w:bCs/>
          <w:sz w:val="28"/>
          <w:szCs w:val="28"/>
        </w:rPr>
        <w:t xml:space="preserve">  </w:t>
      </w:r>
      <w:r w:rsidR="00AB0A54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AB0A54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</w:t>
      </w:r>
      <w:r w:rsidR="00292277">
        <w:rPr>
          <w:bCs/>
          <w:sz w:val="28"/>
          <w:szCs w:val="28"/>
        </w:rPr>
        <w:t xml:space="preserve">, </w:t>
      </w:r>
      <w:r w:rsidR="00B90073" w:rsidRPr="00B90073">
        <w:rPr>
          <w:bCs/>
          <w:sz w:val="28"/>
          <w:szCs w:val="28"/>
        </w:rPr>
        <w:t xml:space="preserve"> </w:t>
      </w:r>
      <w:r w:rsidR="00292277">
        <w:rPr>
          <w:bCs/>
          <w:sz w:val="28"/>
          <w:szCs w:val="28"/>
        </w:rPr>
        <w:t>земельные участки для ведения личного подсобного хозяйства (далее – приусадебные участки)</w:t>
      </w:r>
      <w:r w:rsidR="00292277" w:rsidRPr="00B90073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должн</w:t>
      </w:r>
      <w:r w:rsidR="00292277">
        <w:rPr>
          <w:bCs/>
          <w:sz w:val="28"/>
          <w:szCs w:val="28"/>
        </w:rPr>
        <w:t>ы</w:t>
      </w:r>
      <w:r w:rsidR="00B90073" w:rsidRPr="00B90073">
        <w:rPr>
          <w:bCs/>
          <w:sz w:val="28"/>
          <w:szCs w:val="28"/>
        </w:rPr>
        <w:t xml:space="preserve"> содержаться в чистоте. Границы уборки территории </w:t>
      </w:r>
      <w:r w:rsidR="00AB0A54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AB0A54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</w:t>
      </w:r>
      <w:r w:rsidR="00292277">
        <w:rPr>
          <w:bCs/>
          <w:sz w:val="28"/>
          <w:szCs w:val="28"/>
        </w:rPr>
        <w:t>, приусадебного участка</w:t>
      </w:r>
      <w:r w:rsidR="00AB0A54" w:rsidRPr="00B90073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определяются границами</w:t>
      </w:r>
      <w:r w:rsidR="009B5399">
        <w:rPr>
          <w:bCs/>
          <w:sz w:val="28"/>
          <w:szCs w:val="28"/>
        </w:rPr>
        <w:t xml:space="preserve"> территории</w:t>
      </w:r>
      <w:r w:rsidR="00B90073" w:rsidRPr="00B90073">
        <w:rPr>
          <w:bCs/>
          <w:sz w:val="28"/>
          <w:szCs w:val="28"/>
        </w:rPr>
        <w:t xml:space="preserve"> </w:t>
      </w:r>
      <w:r w:rsidR="00AB0A54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AB0A54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</w:t>
      </w:r>
      <w:r w:rsidR="00292277">
        <w:rPr>
          <w:bCs/>
          <w:sz w:val="28"/>
          <w:szCs w:val="28"/>
        </w:rPr>
        <w:t xml:space="preserve"> или приусадебного участка</w:t>
      </w:r>
      <w:r w:rsidR="00B90073" w:rsidRPr="00B90073">
        <w:rPr>
          <w:bCs/>
          <w:sz w:val="28"/>
          <w:szCs w:val="28"/>
        </w:rPr>
        <w:t xml:space="preserve"> на основании документов, подтверждающих право собственности или иное вещное право на земельный участок, и прилегающ</w:t>
      </w:r>
      <w:r w:rsidR="009365AB">
        <w:rPr>
          <w:bCs/>
          <w:sz w:val="28"/>
          <w:szCs w:val="28"/>
        </w:rPr>
        <w:t xml:space="preserve">ей </w:t>
      </w:r>
      <w:r w:rsidR="00B90073" w:rsidRPr="00B90073">
        <w:rPr>
          <w:bCs/>
          <w:sz w:val="28"/>
          <w:szCs w:val="28"/>
        </w:rPr>
        <w:t xml:space="preserve">к </w:t>
      </w:r>
      <w:r w:rsidR="009365AB">
        <w:rPr>
          <w:bCs/>
          <w:sz w:val="28"/>
          <w:szCs w:val="28"/>
        </w:rPr>
        <w:t>нему</w:t>
      </w:r>
      <w:r w:rsidR="00B90073" w:rsidRPr="00B90073">
        <w:rPr>
          <w:bCs/>
          <w:sz w:val="28"/>
          <w:szCs w:val="28"/>
        </w:rPr>
        <w:t xml:space="preserve"> </w:t>
      </w:r>
      <w:r w:rsidR="009365AB">
        <w:rPr>
          <w:bCs/>
          <w:sz w:val="28"/>
          <w:szCs w:val="28"/>
        </w:rPr>
        <w:t>территории</w:t>
      </w:r>
      <w:r w:rsidR="00B90073" w:rsidRPr="00B90073">
        <w:rPr>
          <w:bCs/>
          <w:sz w:val="28"/>
          <w:szCs w:val="28"/>
        </w:rPr>
        <w:t>.</w:t>
      </w:r>
    </w:p>
    <w:p w:rsidR="00B90073" w:rsidRPr="00B90073" w:rsidRDefault="004455A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3</w:t>
      </w:r>
      <w:r w:rsidR="00C043AB">
        <w:rPr>
          <w:bCs/>
          <w:sz w:val="28"/>
          <w:szCs w:val="28"/>
        </w:rPr>
        <w:t>.</w:t>
      </w:r>
      <w:r w:rsidR="00B90073" w:rsidRPr="00B90073">
        <w:rPr>
          <w:bCs/>
          <w:sz w:val="28"/>
          <w:szCs w:val="28"/>
        </w:rPr>
        <w:t xml:space="preserve"> У главного въезда на территорию  </w:t>
      </w:r>
      <w:r w:rsidR="00AB0A54" w:rsidRPr="00B90073">
        <w:rPr>
          <w:bCs/>
          <w:sz w:val="28"/>
          <w:szCs w:val="28"/>
        </w:rPr>
        <w:t>садовод</w:t>
      </w:r>
      <w:r w:rsidR="00AB0A54">
        <w:rPr>
          <w:bCs/>
          <w:sz w:val="28"/>
          <w:szCs w:val="28"/>
        </w:rPr>
        <w:t>ства или</w:t>
      </w:r>
      <w:r w:rsidR="00AB0A54" w:rsidRPr="00B90073">
        <w:rPr>
          <w:bCs/>
          <w:sz w:val="28"/>
          <w:szCs w:val="28"/>
        </w:rPr>
        <w:t xml:space="preserve"> огородничес</w:t>
      </w:r>
      <w:r w:rsidR="00AB0A54">
        <w:rPr>
          <w:bCs/>
          <w:sz w:val="28"/>
          <w:szCs w:val="28"/>
        </w:rPr>
        <w:t>тва</w:t>
      </w:r>
      <w:r w:rsidR="00B90073" w:rsidRPr="00B90073">
        <w:rPr>
          <w:bCs/>
          <w:sz w:val="28"/>
          <w:szCs w:val="28"/>
        </w:rPr>
        <w:t xml:space="preserve"> должны быть установлены:</w:t>
      </w:r>
    </w:p>
    <w:p w:rsidR="00B90073" w:rsidRPr="00B90073" w:rsidRDefault="00AB0A5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90073" w:rsidRPr="00B90073">
        <w:rPr>
          <w:bCs/>
          <w:sz w:val="28"/>
          <w:szCs w:val="28"/>
        </w:rPr>
        <w:t xml:space="preserve"> информационный знак с н</w:t>
      </w:r>
      <w:r w:rsidR="009365AB">
        <w:rPr>
          <w:bCs/>
          <w:sz w:val="28"/>
          <w:szCs w:val="28"/>
        </w:rPr>
        <w:t>аименованием</w:t>
      </w:r>
      <w:r w:rsidR="00B90073" w:rsidRPr="00B90073">
        <w:rPr>
          <w:bCs/>
          <w:sz w:val="28"/>
          <w:szCs w:val="28"/>
        </w:rPr>
        <w:t xml:space="preserve"> </w:t>
      </w:r>
      <w:r w:rsidR="009365AB">
        <w:rPr>
          <w:bCs/>
          <w:sz w:val="28"/>
          <w:szCs w:val="28"/>
        </w:rPr>
        <w:t xml:space="preserve">садоводческого или огороднического некоммерческого </w:t>
      </w:r>
      <w:r w:rsidR="00B90073" w:rsidRPr="00B90073">
        <w:rPr>
          <w:bCs/>
          <w:sz w:val="28"/>
          <w:szCs w:val="28"/>
        </w:rPr>
        <w:t>товарищества</w:t>
      </w:r>
      <w:r w:rsidR="009365AB">
        <w:rPr>
          <w:bCs/>
          <w:sz w:val="28"/>
          <w:szCs w:val="28"/>
        </w:rPr>
        <w:t xml:space="preserve"> (далее – товарищество)</w:t>
      </w:r>
      <w:r w:rsidR="00B90073" w:rsidRPr="00B90073">
        <w:rPr>
          <w:bCs/>
          <w:sz w:val="28"/>
          <w:szCs w:val="28"/>
        </w:rPr>
        <w:t>;</w:t>
      </w:r>
    </w:p>
    <w:p w:rsidR="009D3554" w:rsidRDefault="00AB0A5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90073" w:rsidRPr="00B90073">
        <w:rPr>
          <w:bCs/>
          <w:sz w:val="28"/>
          <w:szCs w:val="28"/>
        </w:rPr>
        <w:t xml:space="preserve"> информационный стенд с обязательным размещением:</w:t>
      </w:r>
    </w:p>
    <w:p w:rsidR="00B90073" w:rsidRPr="00B90073" w:rsidRDefault="009365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а</w:t>
      </w:r>
      <w:r w:rsidR="00AB0A54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схематического плана </w:t>
      </w:r>
      <w:r w:rsidR="001473A0">
        <w:rPr>
          <w:bCs/>
          <w:sz w:val="28"/>
          <w:szCs w:val="28"/>
        </w:rPr>
        <w:t xml:space="preserve">территории </w:t>
      </w:r>
      <w:r w:rsidR="001473A0" w:rsidRPr="00B90073">
        <w:rPr>
          <w:bCs/>
          <w:sz w:val="28"/>
          <w:szCs w:val="28"/>
        </w:rPr>
        <w:t>садовод</w:t>
      </w:r>
      <w:r w:rsidR="001473A0">
        <w:rPr>
          <w:bCs/>
          <w:sz w:val="28"/>
          <w:szCs w:val="28"/>
        </w:rPr>
        <w:t>ства или</w:t>
      </w:r>
      <w:r w:rsidR="001473A0" w:rsidRPr="00B90073">
        <w:rPr>
          <w:bCs/>
          <w:sz w:val="28"/>
          <w:szCs w:val="28"/>
        </w:rPr>
        <w:t xml:space="preserve"> огородничес</w:t>
      </w:r>
      <w:r w:rsidR="001473A0">
        <w:rPr>
          <w:bCs/>
          <w:sz w:val="28"/>
          <w:szCs w:val="28"/>
        </w:rPr>
        <w:t>тва</w:t>
      </w:r>
      <w:r w:rsidR="00B90073" w:rsidRPr="00B90073">
        <w:rPr>
          <w:bCs/>
          <w:sz w:val="28"/>
          <w:szCs w:val="28"/>
        </w:rPr>
        <w:t xml:space="preserve"> с указанием мест размещения противопожарного инвентаря и водоем</w:t>
      </w:r>
      <w:proofErr w:type="gramStart"/>
      <w:r w:rsidR="00B90073" w:rsidRPr="00B90073">
        <w:rPr>
          <w:bCs/>
          <w:sz w:val="28"/>
          <w:szCs w:val="28"/>
        </w:rPr>
        <w:t>а(</w:t>
      </w:r>
      <w:proofErr w:type="spellStart"/>
      <w:proofErr w:type="gramEnd"/>
      <w:r w:rsidR="00B90073" w:rsidRPr="00B90073">
        <w:rPr>
          <w:bCs/>
          <w:sz w:val="28"/>
          <w:szCs w:val="28"/>
        </w:rPr>
        <w:t>ов</w:t>
      </w:r>
      <w:proofErr w:type="spellEnd"/>
      <w:r w:rsidR="00B90073" w:rsidRPr="00B90073">
        <w:rPr>
          <w:bCs/>
          <w:sz w:val="28"/>
          <w:szCs w:val="28"/>
        </w:rPr>
        <w:t>) (гидрантов);</w:t>
      </w:r>
    </w:p>
    <w:p w:rsidR="00B90073" w:rsidRPr="00B90073" w:rsidRDefault="009365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AB0A54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маршрутов эвакуации в случаях пожара, стихийных бедствий и т. п.;</w:t>
      </w:r>
    </w:p>
    <w:p w:rsidR="00B90073" w:rsidRPr="00B90073" w:rsidRDefault="009365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B0A54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контактных данных (фамилии, имени, отчества </w:t>
      </w:r>
      <w:r w:rsidR="000E74B2">
        <w:rPr>
          <w:bCs/>
          <w:sz w:val="28"/>
          <w:szCs w:val="28"/>
        </w:rPr>
        <w:t xml:space="preserve">(при наличии) </w:t>
      </w:r>
      <w:r w:rsidR="00B90073" w:rsidRPr="00B90073">
        <w:rPr>
          <w:bCs/>
          <w:sz w:val="28"/>
          <w:szCs w:val="28"/>
        </w:rPr>
        <w:t>и номера телефона) лица, ответственного за пожарную безопасность;</w:t>
      </w:r>
    </w:p>
    <w:p w:rsidR="00B90073" w:rsidRPr="00B90073" w:rsidRDefault="009365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B0A54">
        <w:rPr>
          <w:bCs/>
          <w:sz w:val="28"/>
          <w:szCs w:val="28"/>
        </w:rPr>
        <w:t>)</w:t>
      </w:r>
      <w:r w:rsidR="000E74B2">
        <w:rPr>
          <w:bCs/>
          <w:sz w:val="28"/>
          <w:szCs w:val="28"/>
        </w:rPr>
        <w:t xml:space="preserve"> телефонов</w:t>
      </w:r>
      <w:r w:rsidR="00B90073" w:rsidRPr="00B90073">
        <w:rPr>
          <w:bCs/>
          <w:sz w:val="28"/>
          <w:szCs w:val="28"/>
        </w:rPr>
        <w:t xml:space="preserve"> экстренных служб;</w:t>
      </w:r>
    </w:p>
    <w:p w:rsidR="00B90073" w:rsidRPr="00B90073" w:rsidRDefault="009365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B0A54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контактных данных (фамилии, имени, отчества </w:t>
      </w:r>
      <w:r w:rsidR="000E74B2">
        <w:rPr>
          <w:bCs/>
          <w:sz w:val="28"/>
          <w:szCs w:val="28"/>
        </w:rPr>
        <w:t xml:space="preserve">(при наличии) </w:t>
      </w:r>
      <w:r w:rsidR="00B90073" w:rsidRPr="00B90073">
        <w:rPr>
          <w:bCs/>
          <w:sz w:val="28"/>
          <w:szCs w:val="28"/>
        </w:rPr>
        <w:t>и номера телефона) председателя товарищества</w:t>
      </w:r>
      <w:r w:rsidR="000E74B2">
        <w:rPr>
          <w:bCs/>
          <w:sz w:val="28"/>
          <w:szCs w:val="28"/>
        </w:rPr>
        <w:t>.</w:t>
      </w:r>
    </w:p>
    <w:p w:rsidR="00B90073" w:rsidRPr="00B90073" w:rsidRDefault="00E12725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4</w:t>
      </w:r>
      <w:r w:rsidR="00C043AB">
        <w:rPr>
          <w:bCs/>
          <w:sz w:val="28"/>
          <w:szCs w:val="28"/>
        </w:rPr>
        <w:t>.</w:t>
      </w:r>
      <w:r w:rsidR="00B90073" w:rsidRPr="00B90073">
        <w:rPr>
          <w:bCs/>
          <w:sz w:val="28"/>
          <w:szCs w:val="28"/>
        </w:rPr>
        <w:t xml:space="preserve"> Требования к состоянию и облику ограждений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>.1. Ограждения (заборы) земельных участков</w:t>
      </w:r>
      <w:r w:rsidR="00292277">
        <w:rPr>
          <w:bCs/>
          <w:sz w:val="28"/>
          <w:szCs w:val="28"/>
        </w:rPr>
        <w:t xml:space="preserve"> (приусадебных участков)</w:t>
      </w:r>
      <w:r w:rsidR="00B90073" w:rsidRPr="00B90073">
        <w:rPr>
          <w:bCs/>
          <w:sz w:val="28"/>
          <w:szCs w:val="28"/>
        </w:rPr>
        <w:t xml:space="preserve"> должны быть без искривлений, повреждений, уклонов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>.2. Покрытие ограждения (забора) земельного участка</w:t>
      </w:r>
      <w:r w:rsidR="00292277">
        <w:rPr>
          <w:bCs/>
          <w:sz w:val="28"/>
          <w:szCs w:val="28"/>
        </w:rPr>
        <w:t xml:space="preserve"> (приусадебного участка)</w:t>
      </w:r>
      <w:r w:rsidR="00292277" w:rsidRPr="00B90073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 xml:space="preserve"> должно исключать появление коррозии и гниения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AB0A54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 xml:space="preserve">.3. Высота ограждений (заборов) не должна превышать значений предельных параметров, установленных Правилами землепользования и застройки муниципального образования городской округ город Урай. Между смежными земельными участками допускается установка ограждения (забора) из прозрачного (решетчатого, сетчатого, поликарбонатного и т.п.) материала. 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90073" w:rsidRPr="00B90073">
        <w:rPr>
          <w:bCs/>
          <w:sz w:val="28"/>
          <w:szCs w:val="28"/>
        </w:rPr>
        <w:t>.</w:t>
      </w:r>
      <w:r w:rsidR="00AB0A54">
        <w:rPr>
          <w:bCs/>
          <w:sz w:val="28"/>
          <w:szCs w:val="28"/>
        </w:rPr>
        <w:t>5</w:t>
      </w:r>
      <w:r w:rsidR="00B90073" w:rsidRPr="00B90073">
        <w:rPr>
          <w:bCs/>
          <w:sz w:val="28"/>
          <w:szCs w:val="28"/>
        </w:rPr>
        <w:t xml:space="preserve">. Ограждение </w:t>
      </w:r>
      <w:r w:rsidR="009B5399">
        <w:rPr>
          <w:bCs/>
          <w:sz w:val="28"/>
          <w:szCs w:val="28"/>
        </w:rPr>
        <w:t xml:space="preserve">территории </w:t>
      </w:r>
      <w:r w:rsidR="009B5399" w:rsidRPr="00B90073">
        <w:rPr>
          <w:bCs/>
          <w:sz w:val="28"/>
          <w:szCs w:val="28"/>
        </w:rPr>
        <w:t>садовод</w:t>
      </w:r>
      <w:r w:rsidR="009B5399">
        <w:rPr>
          <w:bCs/>
          <w:sz w:val="28"/>
          <w:szCs w:val="28"/>
        </w:rPr>
        <w:t>ства или</w:t>
      </w:r>
      <w:r w:rsidR="009B5399" w:rsidRPr="00B90073">
        <w:rPr>
          <w:bCs/>
          <w:sz w:val="28"/>
          <w:szCs w:val="28"/>
        </w:rPr>
        <w:t xml:space="preserve"> огородничес</w:t>
      </w:r>
      <w:r w:rsidR="009B5399">
        <w:rPr>
          <w:bCs/>
          <w:sz w:val="28"/>
          <w:szCs w:val="28"/>
        </w:rPr>
        <w:t>тва</w:t>
      </w:r>
      <w:r w:rsidR="00292277">
        <w:rPr>
          <w:bCs/>
          <w:sz w:val="28"/>
          <w:szCs w:val="28"/>
        </w:rPr>
        <w:t>, приусадебного участка</w:t>
      </w:r>
      <w:r w:rsidR="00B90073" w:rsidRPr="00B90073">
        <w:rPr>
          <w:bCs/>
          <w:sz w:val="28"/>
          <w:szCs w:val="28"/>
        </w:rPr>
        <w:t xml:space="preserve"> должно содержаться в чистоте. Мойка</w:t>
      </w:r>
      <w:r w:rsidR="000E74B2">
        <w:rPr>
          <w:bCs/>
          <w:sz w:val="28"/>
          <w:szCs w:val="28"/>
        </w:rPr>
        <w:t xml:space="preserve"> ограждения</w:t>
      </w:r>
      <w:r w:rsidR="00B90073" w:rsidRPr="00B90073">
        <w:rPr>
          <w:bCs/>
          <w:sz w:val="28"/>
          <w:szCs w:val="28"/>
        </w:rPr>
        <w:t xml:space="preserve"> производится по мере </w:t>
      </w:r>
      <w:r w:rsidR="000E74B2">
        <w:rPr>
          <w:bCs/>
          <w:sz w:val="28"/>
          <w:szCs w:val="28"/>
        </w:rPr>
        <w:t>его загрязнения,</w:t>
      </w:r>
      <w:r w:rsidR="00B90073" w:rsidRPr="00B90073">
        <w:rPr>
          <w:bCs/>
          <w:sz w:val="28"/>
          <w:szCs w:val="28"/>
        </w:rPr>
        <w:t xml:space="preserve"> ремонт, окрашивание ограждения и его элементов </w:t>
      </w:r>
      <w:r w:rsidR="000E74B2">
        <w:rPr>
          <w:bCs/>
          <w:sz w:val="28"/>
          <w:szCs w:val="28"/>
        </w:rPr>
        <w:t>- п</w:t>
      </w:r>
      <w:r w:rsidR="00B90073" w:rsidRPr="00B90073">
        <w:rPr>
          <w:bCs/>
          <w:sz w:val="28"/>
          <w:szCs w:val="28"/>
        </w:rPr>
        <w:t>о мере необходимости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6. Требования к содержанию контейнерных площадок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.</w:t>
      </w:r>
      <w:r w:rsidR="00B90073" w:rsidRPr="00B90073">
        <w:rPr>
          <w:bCs/>
          <w:sz w:val="28"/>
          <w:szCs w:val="28"/>
        </w:rPr>
        <w:t xml:space="preserve"> На территории </w:t>
      </w:r>
      <w:r w:rsidR="009B5399" w:rsidRPr="00B90073">
        <w:rPr>
          <w:bCs/>
          <w:sz w:val="28"/>
          <w:szCs w:val="28"/>
        </w:rPr>
        <w:t>садовод</w:t>
      </w:r>
      <w:r w:rsidR="009B5399">
        <w:rPr>
          <w:bCs/>
          <w:sz w:val="28"/>
          <w:szCs w:val="28"/>
        </w:rPr>
        <w:t>ства или</w:t>
      </w:r>
      <w:r w:rsidR="009B5399" w:rsidRPr="00B90073">
        <w:rPr>
          <w:bCs/>
          <w:sz w:val="28"/>
          <w:szCs w:val="28"/>
        </w:rPr>
        <w:t xml:space="preserve"> огородничес</w:t>
      </w:r>
      <w:r w:rsidR="009B5399">
        <w:rPr>
          <w:bCs/>
          <w:sz w:val="28"/>
          <w:szCs w:val="28"/>
        </w:rPr>
        <w:t>тва</w:t>
      </w:r>
      <w:r w:rsidR="00B90073" w:rsidRPr="00B90073">
        <w:rPr>
          <w:bCs/>
          <w:sz w:val="28"/>
          <w:szCs w:val="28"/>
        </w:rPr>
        <w:t xml:space="preserve"> должна быть организована площадка для установки мусоросб</w:t>
      </w:r>
      <w:r w:rsidR="000E74B2">
        <w:rPr>
          <w:bCs/>
          <w:sz w:val="28"/>
          <w:szCs w:val="28"/>
        </w:rPr>
        <w:t>орников (контейнерные площадки).</w:t>
      </w:r>
      <w:r w:rsidR="00B90073" w:rsidRPr="00B90073">
        <w:rPr>
          <w:bCs/>
          <w:sz w:val="28"/>
          <w:szCs w:val="28"/>
        </w:rPr>
        <w:t xml:space="preserve"> </w:t>
      </w:r>
      <w:r w:rsidR="000E74B2">
        <w:rPr>
          <w:bCs/>
          <w:sz w:val="28"/>
          <w:szCs w:val="28"/>
        </w:rPr>
        <w:t>П</w:t>
      </w:r>
      <w:r w:rsidR="00B90073" w:rsidRPr="00B90073">
        <w:rPr>
          <w:bCs/>
          <w:sz w:val="28"/>
          <w:szCs w:val="28"/>
        </w:rPr>
        <w:t>ри обособленном размещении площадки (вдали от проездов) предусматривается возможность удобного подъезда транспорта для очистки контейнеров и наличие разворотной площадки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6.2. Размещение и содержание контейнерных площадок должно осуществляться в соответствии с установленными санитарными нормами и требованиями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6.3. Вывоз твердых коммунальных отходов должен осуществляться по мере их накопления согласно заключ</w:t>
      </w:r>
      <w:r w:rsidR="000E74B2">
        <w:rPr>
          <w:bCs/>
          <w:sz w:val="28"/>
          <w:szCs w:val="28"/>
        </w:rPr>
        <w:t>е</w:t>
      </w:r>
      <w:r w:rsidR="00B90073" w:rsidRPr="00B90073">
        <w:rPr>
          <w:bCs/>
          <w:sz w:val="28"/>
          <w:szCs w:val="28"/>
        </w:rPr>
        <w:t>нным договорам с организациями, осуществляющими вывоз и утилизацию твердых коммунальных отходов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 xml:space="preserve">7. Правообладатели  домовладений и земельных участков </w:t>
      </w:r>
      <w:r w:rsidR="00096736">
        <w:rPr>
          <w:bCs/>
          <w:sz w:val="28"/>
          <w:szCs w:val="28"/>
        </w:rPr>
        <w:t>(</w:t>
      </w:r>
      <w:r w:rsidR="00292277">
        <w:rPr>
          <w:bCs/>
          <w:sz w:val="28"/>
          <w:szCs w:val="28"/>
        </w:rPr>
        <w:t>приусадебных участков</w:t>
      </w:r>
      <w:r w:rsidR="00096736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обязаны по мере необходимости производить ремонт строений,  сооружений</w:t>
      </w:r>
      <w:r w:rsidR="00DB2507">
        <w:rPr>
          <w:bCs/>
          <w:sz w:val="28"/>
          <w:szCs w:val="28"/>
        </w:rPr>
        <w:t>,</w:t>
      </w:r>
      <w:r w:rsidR="00B90073" w:rsidRPr="00B90073">
        <w:rPr>
          <w:bCs/>
          <w:sz w:val="28"/>
          <w:szCs w:val="28"/>
        </w:rPr>
        <w:t xml:space="preserve"> их отдельных элементов, поддерживать их в исправном состоянии и чистоте. 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8. Домовые знаки и информационные таблички, расположенные на фасадах, ограждениях домовладений</w:t>
      </w:r>
      <w:r w:rsidR="00DB2507">
        <w:rPr>
          <w:bCs/>
          <w:sz w:val="28"/>
          <w:szCs w:val="28"/>
        </w:rPr>
        <w:t>,</w:t>
      </w:r>
      <w:r w:rsidR="00B90073" w:rsidRPr="00B90073">
        <w:rPr>
          <w:bCs/>
          <w:sz w:val="28"/>
          <w:szCs w:val="28"/>
        </w:rPr>
        <w:t xml:space="preserve"> поддерживаются в исправном состоянии и чистоте. 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.</w:t>
      </w:r>
      <w:r w:rsidR="00B90073" w:rsidRPr="00B90073">
        <w:rPr>
          <w:bCs/>
          <w:sz w:val="28"/>
          <w:szCs w:val="28"/>
        </w:rPr>
        <w:t xml:space="preserve">9. Запрещается длительное (семь календарных дней) хранение топлива, удобрений, строительных и других материалов, техники, механизмов, неисправных и разукомплектованных автомобилей на </w:t>
      </w:r>
      <w:r w:rsidR="00096736">
        <w:rPr>
          <w:bCs/>
          <w:sz w:val="28"/>
          <w:szCs w:val="28"/>
        </w:rPr>
        <w:t>земельных участках общего назначения</w:t>
      </w:r>
      <w:r w:rsidR="00B90073" w:rsidRPr="00B90073">
        <w:rPr>
          <w:bCs/>
          <w:sz w:val="28"/>
          <w:szCs w:val="28"/>
        </w:rPr>
        <w:t>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10. Правообладатели домовладений и земельных участков</w:t>
      </w:r>
      <w:r w:rsidR="00096736">
        <w:rPr>
          <w:bCs/>
          <w:sz w:val="28"/>
          <w:szCs w:val="28"/>
        </w:rPr>
        <w:t xml:space="preserve"> (приусадебных участков)</w:t>
      </w:r>
      <w:r w:rsidR="00B90073" w:rsidRPr="00B90073">
        <w:rPr>
          <w:bCs/>
          <w:sz w:val="28"/>
          <w:szCs w:val="28"/>
        </w:rPr>
        <w:t xml:space="preserve"> обязаны производить регулярную уборку от мусора и покос травы на прилегающей к домовладению территории (1,0 м от границы участка)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Домашний скот и птица должны содержаться в специальных помещениях (сараях, стайках, хлевах и т.д.), оборудованных для содержания в пределах</w:t>
      </w:r>
      <w:r w:rsidR="00096736">
        <w:rPr>
          <w:bCs/>
          <w:sz w:val="28"/>
          <w:szCs w:val="28"/>
        </w:rPr>
        <w:t xml:space="preserve"> домовладения,</w:t>
      </w:r>
      <w:r w:rsidR="00B90073" w:rsidRPr="00B90073">
        <w:rPr>
          <w:bCs/>
          <w:sz w:val="28"/>
          <w:szCs w:val="28"/>
        </w:rPr>
        <w:t xml:space="preserve"> земельного участка</w:t>
      </w:r>
      <w:r w:rsidR="00096736">
        <w:rPr>
          <w:bCs/>
          <w:sz w:val="28"/>
          <w:szCs w:val="28"/>
        </w:rPr>
        <w:t xml:space="preserve"> (приусадебного участка)</w:t>
      </w:r>
      <w:r w:rsidR="00B90073" w:rsidRPr="00B90073">
        <w:rPr>
          <w:bCs/>
          <w:sz w:val="28"/>
          <w:szCs w:val="28"/>
        </w:rPr>
        <w:t xml:space="preserve">. 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>12. Не допуска</w:t>
      </w:r>
      <w:r w:rsidR="00DB2507">
        <w:rPr>
          <w:bCs/>
          <w:sz w:val="28"/>
          <w:szCs w:val="28"/>
        </w:rPr>
        <w:t>е</w:t>
      </w:r>
      <w:r w:rsidR="00B90073" w:rsidRPr="00B90073">
        <w:rPr>
          <w:bCs/>
          <w:sz w:val="28"/>
          <w:szCs w:val="28"/>
        </w:rPr>
        <w:t>тся</w:t>
      </w:r>
      <w:r w:rsidR="00DB2507">
        <w:rPr>
          <w:bCs/>
          <w:sz w:val="28"/>
          <w:szCs w:val="28"/>
        </w:rPr>
        <w:t xml:space="preserve"> выпас домашнего скота</w:t>
      </w:r>
      <w:r w:rsidR="00096736">
        <w:rPr>
          <w:bCs/>
          <w:sz w:val="28"/>
          <w:szCs w:val="28"/>
        </w:rPr>
        <w:t xml:space="preserve"> на</w:t>
      </w:r>
      <w:r w:rsidR="00DB2507">
        <w:rPr>
          <w:bCs/>
          <w:sz w:val="28"/>
          <w:szCs w:val="28"/>
        </w:rPr>
        <w:t xml:space="preserve"> </w:t>
      </w:r>
      <w:r w:rsidR="00096736" w:rsidRPr="00B90073">
        <w:rPr>
          <w:bCs/>
          <w:sz w:val="28"/>
          <w:szCs w:val="28"/>
        </w:rPr>
        <w:t>территории садовод</w:t>
      </w:r>
      <w:r w:rsidR="00096736">
        <w:rPr>
          <w:bCs/>
          <w:sz w:val="28"/>
          <w:szCs w:val="28"/>
        </w:rPr>
        <w:t>ства или</w:t>
      </w:r>
      <w:r w:rsidR="00096736" w:rsidRPr="00B90073">
        <w:rPr>
          <w:bCs/>
          <w:sz w:val="28"/>
          <w:szCs w:val="28"/>
        </w:rPr>
        <w:t xml:space="preserve"> огородничес</w:t>
      </w:r>
      <w:r w:rsidR="00096736">
        <w:rPr>
          <w:bCs/>
          <w:sz w:val="28"/>
          <w:szCs w:val="28"/>
        </w:rPr>
        <w:t>тва</w:t>
      </w:r>
      <w:r w:rsidR="00096736" w:rsidRPr="00B90073">
        <w:rPr>
          <w:bCs/>
          <w:sz w:val="28"/>
          <w:szCs w:val="28"/>
        </w:rPr>
        <w:t xml:space="preserve"> </w:t>
      </w:r>
      <w:r w:rsidR="00DB2507">
        <w:rPr>
          <w:bCs/>
          <w:sz w:val="28"/>
          <w:szCs w:val="28"/>
        </w:rPr>
        <w:t>в</w:t>
      </w:r>
      <w:r w:rsidR="00B90073" w:rsidRPr="00B90073">
        <w:rPr>
          <w:bCs/>
          <w:sz w:val="28"/>
          <w:szCs w:val="28"/>
        </w:rPr>
        <w:t>не установленных мест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B90073" w:rsidRPr="00B90073">
        <w:rPr>
          <w:bCs/>
          <w:sz w:val="28"/>
          <w:szCs w:val="28"/>
        </w:rPr>
        <w:t xml:space="preserve">13. На территориях </w:t>
      </w:r>
      <w:r w:rsidR="009B5399" w:rsidRPr="00B90073">
        <w:rPr>
          <w:bCs/>
          <w:sz w:val="28"/>
          <w:szCs w:val="28"/>
        </w:rPr>
        <w:t>садовод</w:t>
      </w:r>
      <w:r w:rsidR="009B5399">
        <w:rPr>
          <w:bCs/>
          <w:sz w:val="28"/>
          <w:szCs w:val="28"/>
        </w:rPr>
        <w:t>ства или</w:t>
      </w:r>
      <w:r w:rsidR="009B5399" w:rsidRPr="00B90073">
        <w:rPr>
          <w:bCs/>
          <w:sz w:val="28"/>
          <w:szCs w:val="28"/>
        </w:rPr>
        <w:t xml:space="preserve"> огородничес</w:t>
      </w:r>
      <w:r w:rsidR="009B5399">
        <w:rPr>
          <w:bCs/>
          <w:sz w:val="28"/>
          <w:szCs w:val="28"/>
        </w:rPr>
        <w:t>тва</w:t>
      </w:r>
      <w:r w:rsidR="00B90073" w:rsidRPr="00B90073">
        <w:rPr>
          <w:bCs/>
          <w:sz w:val="28"/>
          <w:szCs w:val="28"/>
        </w:rPr>
        <w:t xml:space="preserve"> могут устанавливаться детские игровые и физкультурно-оздоровительные площадки</w:t>
      </w:r>
      <w:proofErr w:type="gramStart"/>
      <w:r w:rsidR="00B90073" w:rsidRPr="00B90073">
        <w:rPr>
          <w:bCs/>
          <w:sz w:val="28"/>
          <w:szCs w:val="28"/>
        </w:rPr>
        <w:t>.</w:t>
      </w:r>
      <w:r w:rsidR="000A788E">
        <w:rPr>
          <w:bCs/>
          <w:sz w:val="28"/>
          <w:szCs w:val="28"/>
        </w:rPr>
        <w:t>».</w:t>
      </w:r>
      <w:proofErr w:type="gramEnd"/>
    </w:p>
    <w:p w:rsidR="00B90073" w:rsidRDefault="00B90073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</w:p>
    <w:p w:rsidR="00E34FD4" w:rsidRPr="00F0015C" w:rsidRDefault="00E34FD4" w:rsidP="00E34FD4">
      <w:pPr>
        <w:pStyle w:val="af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015C">
        <w:rPr>
          <w:bCs/>
          <w:sz w:val="28"/>
          <w:szCs w:val="28"/>
        </w:rPr>
        <w:t>Дополнить Правила благоустройства территории города Урай разделом 1</w:t>
      </w:r>
      <w:r>
        <w:rPr>
          <w:bCs/>
          <w:sz w:val="28"/>
          <w:szCs w:val="28"/>
        </w:rPr>
        <w:t>4</w:t>
      </w:r>
      <w:r w:rsidRPr="00F0015C">
        <w:rPr>
          <w:bCs/>
          <w:sz w:val="28"/>
          <w:szCs w:val="28"/>
        </w:rPr>
        <w:t xml:space="preserve"> следующего содержания:</w:t>
      </w:r>
    </w:p>
    <w:p w:rsidR="00E34FD4" w:rsidRDefault="00E34FD4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</w:p>
    <w:p w:rsidR="00B90073" w:rsidRPr="00B90073" w:rsidRDefault="000A788E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90073" w:rsidRPr="00B90073">
        <w:rPr>
          <w:bCs/>
          <w:sz w:val="28"/>
          <w:szCs w:val="28"/>
        </w:rPr>
        <w:t xml:space="preserve">14. Правила содержания и благоустройства </w:t>
      </w:r>
      <w:r w:rsidR="00B90073" w:rsidRPr="002E2F5E">
        <w:rPr>
          <w:bCs/>
          <w:sz w:val="28"/>
          <w:szCs w:val="28"/>
        </w:rPr>
        <w:t>территорий гаражных</w:t>
      </w:r>
      <w:r w:rsidR="00DB2507" w:rsidRPr="002E2F5E">
        <w:rPr>
          <w:bCs/>
          <w:sz w:val="28"/>
          <w:szCs w:val="28"/>
        </w:rPr>
        <w:t xml:space="preserve"> и гаражно-строительных кооперативов</w:t>
      </w:r>
      <w:r w:rsidR="00B90073" w:rsidRPr="002E2F5E">
        <w:rPr>
          <w:bCs/>
          <w:sz w:val="28"/>
          <w:szCs w:val="28"/>
        </w:rPr>
        <w:t>.</w:t>
      </w:r>
    </w:p>
    <w:p w:rsidR="00B90073" w:rsidRPr="00B90073" w:rsidRDefault="00B90073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DB2507">
        <w:rPr>
          <w:bCs/>
          <w:sz w:val="28"/>
          <w:szCs w:val="28"/>
        </w:rPr>
        <w:t>1</w:t>
      </w:r>
      <w:r w:rsidR="00B90073" w:rsidRPr="00B90073">
        <w:rPr>
          <w:bCs/>
          <w:sz w:val="28"/>
          <w:szCs w:val="28"/>
        </w:rPr>
        <w:t xml:space="preserve">. Обязательный перечень объектов и элементов благоустройства на </w:t>
      </w:r>
      <w:r w:rsidR="00B90073" w:rsidRPr="002E2F5E">
        <w:rPr>
          <w:bCs/>
          <w:sz w:val="28"/>
          <w:szCs w:val="28"/>
        </w:rPr>
        <w:t xml:space="preserve">территории </w:t>
      </w:r>
      <w:r w:rsidR="00DB2507" w:rsidRPr="002E2F5E">
        <w:rPr>
          <w:bCs/>
          <w:sz w:val="28"/>
          <w:szCs w:val="28"/>
        </w:rPr>
        <w:t>гаражн</w:t>
      </w:r>
      <w:r w:rsidR="001473A0" w:rsidRPr="002E2F5E">
        <w:rPr>
          <w:bCs/>
          <w:sz w:val="28"/>
          <w:szCs w:val="28"/>
        </w:rPr>
        <w:t>ого</w:t>
      </w:r>
      <w:r w:rsidR="00DB2507" w:rsidRPr="002E2F5E">
        <w:rPr>
          <w:bCs/>
          <w:sz w:val="28"/>
          <w:szCs w:val="28"/>
        </w:rPr>
        <w:t xml:space="preserve"> </w:t>
      </w:r>
      <w:r w:rsidR="001473A0" w:rsidRPr="002E2F5E">
        <w:rPr>
          <w:bCs/>
          <w:sz w:val="28"/>
          <w:szCs w:val="28"/>
        </w:rPr>
        <w:t>или</w:t>
      </w:r>
      <w:r w:rsidR="00DB2507" w:rsidRPr="002E2F5E">
        <w:rPr>
          <w:bCs/>
          <w:sz w:val="28"/>
          <w:szCs w:val="28"/>
        </w:rPr>
        <w:t xml:space="preserve"> гаражно-строительн</w:t>
      </w:r>
      <w:r w:rsidR="001473A0" w:rsidRPr="002E2F5E">
        <w:rPr>
          <w:bCs/>
          <w:sz w:val="28"/>
          <w:szCs w:val="28"/>
        </w:rPr>
        <w:t>ого</w:t>
      </w:r>
      <w:r w:rsidR="00DB2507" w:rsidRPr="002E2F5E">
        <w:rPr>
          <w:bCs/>
          <w:sz w:val="28"/>
          <w:szCs w:val="28"/>
        </w:rPr>
        <w:t xml:space="preserve"> кооператив</w:t>
      </w:r>
      <w:r w:rsidR="001473A0" w:rsidRPr="002E2F5E">
        <w:rPr>
          <w:bCs/>
          <w:sz w:val="28"/>
          <w:szCs w:val="28"/>
        </w:rPr>
        <w:t>а</w:t>
      </w:r>
      <w:r w:rsidR="00DB2507" w:rsidRPr="00B90073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>(далее -</w:t>
      </w:r>
      <w:r w:rsidR="00DB2507">
        <w:rPr>
          <w:bCs/>
          <w:sz w:val="28"/>
          <w:szCs w:val="28"/>
        </w:rPr>
        <w:t xml:space="preserve"> территори</w:t>
      </w:r>
      <w:r w:rsidR="001473A0">
        <w:rPr>
          <w:bCs/>
          <w:sz w:val="28"/>
          <w:szCs w:val="28"/>
        </w:rPr>
        <w:t>я</w:t>
      </w:r>
      <w:r w:rsidR="00B90073" w:rsidRPr="00B90073">
        <w:rPr>
          <w:bCs/>
          <w:sz w:val="28"/>
          <w:szCs w:val="28"/>
        </w:rPr>
        <w:t xml:space="preserve"> </w:t>
      </w:r>
      <w:r w:rsidR="00DB2507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>) включа</w:t>
      </w:r>
      <w:r w:rsidR="00DB2507">
        <w:rPr>
          <w:bCs/>
          <w:sz w:val="28"/>
          <w:szCs w:val="28"/>
        </w:rPr>
        <w:t>е</w:t>
      </w:r>
      <w:r w:rsidR="00B90073" w:rsidRPr="00B90073">
        <w:rPr>
          <w:bCs/>
          <w:sz w:val="28"/>
          <w:szCs w:val="28"/>
        </w:rPr>
        <w:t>т: проезды, информационные стенды, ограждения (заборы), контейнеры и</w:t>
      </w:r>
      <w:r w:rsidR="00DB2507">
        <w:rPr>
          <w:bCs/>
          <w:sz w:val="28"/>
          <w:szCs w:val="28"/>
        </w:rPr>
        <w:t xml:space="preserve"> (</w:t>
      </w:r>
      <w:r w:rsidR="00B90073" w:rsidRPr="00B90073">
        <w:rPr>
          <w:bCs/>
          <w:sz w:val="28"/>
          <w:szCs w:val="28"/>
        </w:rPr>
        <w:t>или</w:t>
      </w:r>
      <w:r w:rsidR="00DB2507">
        <w:rPr>
          <w:bCs/>
          <w:sz w:val="28"/>
          <w:szCs w:val="28"/>
        </w:rPr>
        <w:t>)</w:t>
      </w:r>
      <w:r w:rsidR="00B90073" w:rsidRPr="00B90073">
        <w:rPr>
          <w:bCs/>
          <w:sz w:val="28"/>
          <w:szCs w:val="28"/>
        </w:rPr>
        <w:t xml:space="preserve"> бункеры-накопители на специально оборудованных контейнерных площадках.  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2</w:t>
      </w:r>
      <w:r w:rsidR="00B90073" w:rsidRPr="00B90073">
        <w:rPr>
          <w:bCs/>
          <w:sz w:val="28"/>
          <w:szCs w:val="28"/>
        </w:rPr>
        <w:t xml:space="preserve">. Территория  </w:t>
      </w:r>
      <w:r w:rsidR="001473A0">
        <w:rPr>
          <w:bCs/>
          <w:sz w:val="28"/>
          <w:szCs w:val="28"/>
        </w:rPr>
        <w:t>кооператива должна содержаться в чистоте</w:t>
      </w:r>
      <w:r w:rsidR="00B90073" w:rsidRPr="00B90073">
        <w:rPr>
          <w:bCs/>
          <w:sz w:val="28"/>
          <w:szCs w:val="28"/>
        </w:rPr>
        <w:t>. Границы уборки территории</w:t>
      </w:r>
      <w:r w:rsidR="001473A0">
        <w:rPr>
          <w:bCs/>
          <w:sz w:val="28"/>
          <w:szCs w:val="28"/>
        </w:rPr>
        <w:t xml:space="preserve"> кооператива</w:t>
      </w:r>
      <w:r w:rsidR="00B90073" w:rsidRPr="00B90073">
        <w:rPr>
          <w:bCs/>
          <w:sz w:val="28"/>
          <w:szCs w:val="28"/>
        </w:rPr>
        <w:t xml:space="preserve"> определяются границами </w:t>
      </w:r>
      <w:r w:rsidR="001473A0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 xml:space="preserve"> на основании документов, подтверждающих право собственности или иное вещное право на земельный участок, и прилегающей к </w:t>
      </w:r>
      <w:r w:rsidR="001473A0">
        <w:rPr>
          <w:bCs/>
          <w:sz w:val="28"/>
          <w:szCs w:val="28"/>
        </w:rPr>
        <w:t>нему территории</w:t>
      </w:r>
      <w:r w:rsidR="00B90073" w:rsidRPr="00B90073">
        <w:rPr>
          <w:bCs/>
          <w:sz w:val="28"/>
          <w:szCs w:val="28"/>
        </w:rPr>
        <w:t>.</w:t>
      </w:r>
      <w:r w:rsidR="001473A0">
        <w:rPr>
          <w:bCs/>
          <w:sz w:val="28"/>
          <w:szCs w:val="28"/>
        </w:rPr>
        <w:t xml:space="preserve"> На территорию кооператива</w:t>
      </w:r>
      <w:r w:rsidR="001473A0" w:rsidRPr="001473A0">
        <w:rPr>
          <w:bCs/>
          <w:sz w:val="28"/>
          <w:szCs w:val="28"/>
        </w:rPr>
        <w:t xml:space="preserve"> </w:t>
      </w:r>
      <w:r w:rsidR="001473A0" w:rsidRPr="00B90073">
        <w:rPr>
          <w:bCs/>
          <w:sz w:val="28"/>
          <w:szCs w:val="28"/>
        </w:rPr>
        <w:t>должен быть обеспечен беспрепятственный проезд</w:t>
      </w:r>
      <w:r w:rsidR="001473A0">
        <w:rPr>
          <w:bCs/>
          <w:sz w:val="28"/>
          <w:szCs w:val="28"/>
        </w:rPr>
        <w:t>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3</w:t>
      </w:r>
      <w:r w:rsidR="00B90073" w:rsidRPr="00B90073">
        <w:rPr>
          <w:bCs/>
          <w:sz w:val="28"/>
          <w:szCs w:val="28"/>
        </w:rPr>
        <w:t xml:space="preserve">. У главного въезда на территорию  </w:t>
      </w:r>
      <w:r w:rsidR="001473A0">
        <w:rPr>
          <w:bCs/>
          <w:sz w:val="28"/>
          <w:szCs w:val="28"/>
        </w:rPr>
        <w:t xml:space="preserve">кооператива </w:t>
      </w:r>
      <w:r w:rsidR="00B90073" w:rsidRPr="00B90073">
        <w:rPr>
          <w:bCs/>
          <w:sz w:val="28"/>
          <w:szCs w:val="28"/>
        </w:rPr>
        <w:t>должны быть установлены: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90073" w:rsidRPr="00B90073">
        <w:rPr>
          <w:bCs/>
          <w:sz w:val="28"/>
          <w:szCs w:val="28"/>
        </w:rPr>
        <w:t xml:space="preserve"> информационный знак с на</w:t>
      </w:r>
      <w:r>
        <w:rPr>
          <w:bCs/>
          <w:sz w:val="28"/>
          <w:szCs w:val="28"/>
        </w:rPr>
        <w:t>именованием</w:t>
      </w:r>
      <w:r w:rsidR="00B90073" w:rsidRPr="00B90073">
        <w:rPr>
          <w:bCs/>
          <w:sz w:val="28"/>
          <w:szCs w:val="28"/>
        </w:rPr>
        <w:t xml:space="preserve"> </w:t>
      </w:r>
      <w:r w:rsidRPr="00B90073">
        <w:rPr>
          <w:bCs/>
          <w:sz w:val="28"/>
          <w:szCs w:val="28"/>
        </w:rPr>
        <w:t>гаражн</w:t>
      </w:r>
      <w:r>
        <w:rPr>
          <w:bCs/>
          <w:sz w:val="28"/>
          <w:szCs w:val="28"/>
        </w:rPr>
        <w:t>ого или гаражно-строительного кооператива</w:t>
      </w:r>
      <w:r w:rsidR="00B90073" w:rsidRPr="00B90073">
        <w:rPr>
          <w:bCs/>
          <w:sz w:val="28"/>
          <w:szCs w:val="28"/>
        </w:rPr>
        <w:t>;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90073" w:rsidRPr="00B90073">
        <w:rPr>
          <w:bCs/>
          <w:sz w:val="28"/>
          <w:szCs w:val="28"/>
        </w:rPr>
        <w:t xml:space="preserve"> информационный стенд, с обязательным размещением: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B90073" w:rsidRPr="00B90073">
        <w:rPr>
          <w:bCs/>
          <w:sz w:val="28"/>
          <w:szCs w:val="28"/>
        </w:rPr>
        <w:t xml:space="preserve"> схематического плана </w:t>
      </w:r>
      <w:r>
        <w:rPr>
          <w:bCs/>
          <w:sz w:val="28"/>
          <w:szCs w:val="28"/>
        </w:rPr>
        <w:t>территории кооператива</w:t>
      </w:r>
      <w:r w:rsidR="00B90073" w:rsidRPr="00B90073">
        <w:rPr>
          <w:bCs/>
          <w:sz w:val="28"/>
          <w:szCs w:val="28"/>
        </w:rPr>
        <w:t xml:space="preserve"> с указанием мест размещения противопожарного инвентаря и водоем</w:t>
      </w:r>
      <w:proofErr w:type="gramStart"/>
      <w:r w:rsidR="00B90073" w:rsidRPr="00B90073">
        <w:rPr>
          <w:bCs/>
          <w:sz w:val="28"/>
          <w:szCs w:val="28"/>
        </w:rPr>
        <w:t>а(</w:t>
      </w:r>
      <w:proofErr w:type="spellStart"/>
      <w:proofErr w:type="gramEnd"/>
      <w:r w:rsidR="00B90073" w:rsidRPr="00B90073">
        <w:rPr>
          <w:bCs/>
          <w:sz w:val="28"/>
          <w:szCs w:val="28"/>
        </w:rPr>
        <w:t>ов</w:t>
      </w:r>
      <w:proofErr w:type="spellEnd"/>
      <w:r w:rsidR="00B90073" w:rsidRPr="00B90073">
        <w:rPr>
          <w:bCs/>
          <w:sz w:val="28"/>
          <w:szCs w:val="28"/>
        </w:rPr>
        <w:t>) (гидрантов);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B90073" w:rsidRPr="00B90073">
        <w:rPr>
          <w:bCs/>
          <w:sz w:val="28"/>
          <w:szCs w:val="28"/>
        </w:rPr>
        <w:t xml:space="preserve"> маршрутов эвакуации в случаях пожара, стихийных бедствий и т. п.;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B90073" w:rsidRPr="00B90073">
        <w:rPr>
          <w:bCs/>
          <w:sz w:val="28"/>
          <w:szCs w:val="28"/>
        </w:rPr>
        <w:t xml:space="preserve"> контактных данных (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="00B90073" w:rsidRPr="00B90073">
        <w:rPr>
          <w:bCs/>
          <w:sz w:val="28"/>
          <w:szCs w:val="28"/>
        </w:rPr>
        <w:t xml:space="preserve"> и номера телефона) лица, ответственного за пожарную безопасность;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B90073" w:rsidRPr="00B90073">
        <w:rPr>
          <w:bCs/>
          <w:sz w:val="28"/>
          <w:szCs w:val="28"/>
        </w:rPr>
        <w:t xml:space="preserve"> телефон</w:t>
      </w:r>
      <w:r>
        <w:rPr>
          <w:bCs/>
          <w:sz w:val="28"/>
          <w:szCs w:val="28"/>
        </w:rPr>
        <w:t>ов</w:t>
      </w:r>
      <w:r w:rsidR="00B90073" w:rsidRPr="00B90073">
        <w:rPr>
          <w:bCs/>
          <w:sz w:val="28"/>
          <w:szCs w:val="28"/>
        </w:rPr>
        <w:t xml:space="preserve"> экстренных служб;</w:t>
      </w:r>
    </w:p>
    <w:p w:rsidR="00B90073" w:rsidRPr="00B90073" w:rsidRDefault="001473A0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) контактных данных</w:t>
      </w:r>
      <w:r w:rsidR="00B90073" w:rsidRPr="00B90073">
        <w:rPr>
          <w:bCs/>
          <w:sz w:val="28"/>
          <w:szCs w:val="28"/>
        </w:rPr>
        <w:t xml:space="preserve"> (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="00B90073" w:rsidRPr="00B90073">
        <w:rPr>
          <w:bCs/>
          <w:sz w:val="28"/>
          <w:szCs w:val="28"/>
        </w:rPr>
        <w:t xml:space="preserve"> и номера телефона) председателя </w:t>
      </w:r>
      <w:r w:rsidRPr="00B90073">
        <w:rPr>
          <w:bCs/>
          <w:sz w:val="28"/>
          <w:szCs w:val="28"/>
        </w:rPr>
        <w:t>гаражн</w:t>
      </w:r>
      <w:r>
        <w:rPr>
          <w:bCs/>
          <w:sz w:val="28"/>
          <w:szCs w:val="28"/>
        </w:rPr>
        <w:t>ого или гаражно-строительного кооператива</w:t>
      </w:r>
      <w:r w:rsidR="00B90073" w:rsidRPr="00B90073">
        <w:rPr>
          <w:bCs/>
          <w:sz w:val="28"/>
          <w:szCs w:val="28"/>
        </w:rPr>
        <w:t>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 xml:space="preserve">. Требования к состоянию и облику ограждений территории </w:t>
      </w:r>
      <w:r w:rsidR="001473A0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>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473A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1473A0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 xml:space="preserve">.1. Ограждения (заборы) </w:t>
      </w:r>
      <w:r w:rsidR="001473A0" w:rsidRPr="00B90073">
        <w:rPr>
          <w:bCs/>
          <w:sz w:val="28"/>
          <w:szCs w:val="28"/>
        </w:rPr>
        <w:t xml:space="preserve">территории </w:t>
      </w:r>
      <w:r w:rsidR="001473A0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 xml:space="preserve"> должн</w:t>
      </w:r>
      <w:r w:rsidR="00062C42">
        <w:rPr>
          <w:bCs/>
          <w:sz w:val="28"/>
          <w:szCs w:val="28"/>
        </w:rPr>
        <w:t>ы</w:t>
      </w:r>
      <w:r w:rsidR="00B90073" w:rsidRPr="00B90073">
        <w:rPr>
          <w:bCs/>
          <w:sz w:val="28"/>
          <w:szCs w:val="28"/>
        </w:rPr>
        <w:t xml:space="preserve"> быть без искривлений, повреждений, уклонов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 xml:space="preserve">.2. Покрытие ограждения (забора) </w:t>
      </w:r>
      <w:r w:rsidR="00062C42" w:rsidRPr="00B90073">
        <w:rPr>
          <w:bCs/>
          <w:sz w:val="28"/>
          <w:szCs w:val="28"/>
        </w:rPr>
        <w:t xml:space="preserve">территории </w:t>
      </w:r>
      <w:r w:rsidR="00062C42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 xml:space="preserve"> должно исключать появление коррозии и разрушения.</w:t>
      </w:r>
    </w:p>
    <w:p w:rsidR="00B90073" w:rsidRPr="00B90073" w:rsidRDefault="00C043AB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>.</w:t>
      </w:r>
      <w:r w:rsidR="00D97466">
        <w:rPr>
          <w:bCs/>
          <w:sz w:val="28"/>
          <w:szCs w:val="28"/>
        </w:rPr>
        <w:t>3</w:t>
      </w:r>
      <w:r w:rsidR="00B90073" w:rsidRPr="00B90073">
        <w:rPr>
          <w:bCs/>
          <w:sz w:val="28"/>
          <w:szCs w:val="28"/>
        </w:rPr>
        <w:t xml:space="preserve">. </w:t>
      </w:r>
      <w:proofErr w:type="spellStart"/>
      <w:r w:rsidR="00D97466" w:rsidRPr="00B90073">
        <w:rPr>
          <w:bCs/>
          <w:sz w:val="28"/>
          <w:szCs w:val="28"/>
        </w:rPr>
        <w:t>Пер</w:t>
      </w:r>
      <w:r w:rsidR="00D97466">
        <w:rPr>
          <w:bCs/>
          <w:sz w:val="28"/>
          <w:szCs w:val="28"/>
        </w:rPr>
        <w:t>и</w:t>
      </w:r>
      <w:r w:rsidR="00D97466" w:rsidRPr="00B90073">
        <w:rPr>
          <w:bCs/>
          <w:sz w:val="28"/>
          <w:szCs w:val="28"/>
        </w:rPr>
        <w:t>метр</w:t>
      </w:r>
      <w:r w:rsidR="00B90073" w:rsidRPr="00B90073">
        <w:rPr>
          <w:bCs/>
          <w:sz w:val="28"/>
          <w:szCs w:val="28"/>
        </w:rPr>
        <w:t>альное</w:t>
      </w:r>
      <w:proofErr w:type="spellEnd"/>
      <w:r w:rsidR="00B90073" w:rsidRPr="00B90073">
        <w:rPr>
          <w:bCs/>
          <w:sz w:val="28"/>
          <w:szCs w:val="28"/>
        </w:rPr>
        <w:t xml:space="preserve">  ограждение (забор), в том числе сформированное из стен гаражных боксов,  должн</w:t>
      </w:r>
      <w:r w:rsidR="00062C42">
        <w:rPr>
          <w:bCs/>
          <w:sz w:val="28"/>
          <w:szCs w:val="28"/>
        </w:rPr>
        <w:t>о быть выполнено</w:t>
      </w:r>
      <w:r w:rsidR="00B90073" w:rsidRPr="00B90073">
        <w:rPr>
          <w:bCs/>
          <w:sz w:val="28"/>
          <w:szCs w:val="28"/>
        </w:rPr>
        <w:t xml:space="preserve"> из непрозрачного материала </w:t>
      </w:r>
      <w:r w:rsidR="00062C42">
        <w:rPr>
          <w:bCs/>
          <w:sz w:val="28"/>
          <w:szCs w:val="28"/>
        </w:rPr>
        <w:t>(</w:t>
      </w:r>
      <w:r w:rsidR="00B90073" w:rsidRPr="00B90073">
        <w:rPr>
          <w:bCs/>
          <w:sz w:val="28"/>
          <w:szCs w:val="28"/>
        </w:rPr>
        <w:t xml:space="preserve">металлического </w:t>
      </w:r>
      <w:proofErr w:type="spellStart"/>
      <w:r w:rsidR="00B90073" w:rsidRPr="00B90073">
        <w:rPr>
          <w:bCs/>
          <w:sz w:val="28"/>
          <w:szCs w:val="28"/>
        </w:rPr>
        <w:t>профнастила</w:t>
      </w:r>
      <w:proofErr w:type="spellEnd"/>
      <w:r w:rsidR="00B90073" w:rsidRPr="00B90073">
        <w:rPr>
          <w:bCs/>
          <w:sz w:val="28"/>
          <w:szCs w:val="28"/>
        </w:rPr>
        <w:t>, кирпича, бетона</w:t>
      </w:r>
      <w:r w:rsidR="00062C42">
        <w:rPr>
          <w:bCs/>
          <w:sz w:val="28"/>
          <w:szCs w:val="28"/>
        </w:rPr>
        <w:t>),</w:t>
      </w:r>
      <w:r w:rsidR="00B90073" w:rsidRPr="00B90073">
        <w:rPr>
          <w:bCs/>
          <w:sz w:val="28"/>
          <w:szCs w:val="28"/>
        </w:rPr>
        <w:t xml:space="preserve"> окрашено единообразно на протяжённости всего ограждения.     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B90073" w:rsidRPr="00B90073">
        <w:rPr>
          <w:bCs/>
          <w:sz w:val="28"/>
          <w:szCs w:val="28"/>
        </w:rPr>
        <w:t>.</w:t>
      </w:r>
      <w:r w:rsidR="00062C42">
        <w:rPr>
          <w:bCs/>
          <w:sz w:val="28"/>
          <w:szCs w:val="28"/>
        </w:rPr>
        <w:t xml:space="preserve"> </w:t>
      </w:r>
      <w:r w:rsidR="00B90073" w:rsidRPr="00B90073">
        <w:rPr>
          <w:bCs/>
          <w:sz w:val="28"/>
          <w:szCs w:val="28"/>
        </w:rPr>
        <w:t xml:space="preserve">Ограждение </w:t>
      </w:r>
      <w:r w:rsidR="00062C42" w:rsidRPr="00B90073">
        <w:rPr>
          <w:bCs/>
          <w:sz w:val="28"/>
          <w:szCs w:val="28"/>
        </w:rPr>
        <w:t xml:space="preserve">территории </w:t>
      </w:r>
      <w:r w:rsidR="00062C42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 xml:space="preserve"> должно содержаться в чистоте. Мойка </w:t>
      </w:r>
      <w:r w:rsidR="00062C42">
        <w:rPr>
          <w:bCs/>
          <w:sz w:val="28"/>
          <w:szCs w:val="28"/>
        </w:rPr>
        <w:t xml:space="preserve">ограждения </w:t>
      </w:r>
      <w:r w:rsidR="00B90073" w:rsidRPr="00B90073">
        <w:rPr>
          <w:bCs/>
          <w:sz w:val="28"/>
          <w:szCs w:val="28"/>
        </w:rPr>
        <w:t xml:space="preserve">производится по мере </w:t>
      </w:r>
      <w:r w:rsidR="00062C42">
        <w:rPr>
          <w:bCs/>
          <w:sz w:val="28"/>
          <w:szCs w:val="28"/>
        </w:rPr>
        <w:t xml:space="preserve">его </w:t>
      </w:r>
      <w:r w:rsidR="00B90073" w:rsidRPr="00B90073">
        <w:rPr>
          <w:bCs/>
          <w:sz w:val="28"/>
          <w:szCs w:val="28"/>
        </w:rPr>
        <w:t>загрязнения, ремонт, окрашивание ограждения и его элементов</w:t>
      </w:r>
      <w:r w:rsidR="00062C42">
        <w:rPr>
          <w:bCs/>
          <w:sz w:val="28"/>
          <w:szCs w:val="28"/>
        </w:rPr>
        <w:t xml:space="preserve"> -</w:t>
      </w:r>
      <w:r w:rsidR="00B90073" w:rsidRPr="00B90073">
        <w:rPr>
          <w:bCs/>
          <w:sz w:val="28"/>
          <w:szCs w:val="28"/>
        </w:rPr>
        <w:t xml:space="preserve"> по мере необходимости.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5</w:t>
      </w:r>
      <w:r w:rsidR="00B90073" w:rsidRPr="00B90073">
        <w:rPr>
          <w:bCs/>
          <w:sz w:val="28"/>
          <w:szCs w:val="28"/>
        </w:rPr>
        <w:t>. Требования к содержанию контейнерных площадок.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5</w:t>
      </w:r>
      <w:r w:rsidR="00B90073" w:rsidRPr="00B90073">
        <w:rPr>
          <w:bCs/>
          <w:sz w:val="28"/>
          <w:szCs w:val="28"/>
        </w:rPr>
        <w:t>.1</w:t>
      </w:r>
      <w:r w:rsidR="00062C42">
        <w:rPr>
          <w:bCs/>
          <w:sz w:val="28"/>
          <w:szCs w:val="28"/>
        </w:rPr>
        <w:t xml:space="preserve">. </w:t>
      </w:r>
      <w:r w:rsidR="00B90073" w:rsidRPr="00B90073">
        <w:rPr>
          <w:bCs/>
          <w:sz w:val="28"/>
          <w:szCs w:val="28"/>
        </w:rPr>
        <w:t xml:space="preserve"> На территории </w:t>
      </w:r>
      <w:r w:rsidR="00062C42">
        <w:rPr>
          <w:bCs/>
          <w:sz w:val="28"/>
          <w:szCs w:val="28"/>
        </w:rPr>
        <w:t>кооператива</w:t>
      </w:r>
      <w:r w:rsidR="00B90073" w:rsidRPr="00B90073">
        <w:rPr>
          <w:bCs/>
          <w:sz w:val="28"/>
          <w:szCs w:val="28"/>
        </w:rPr>
        <w:t xml:space="preserve"> должна быть организована площадка для установки мусоросб</w:t>
      </w:r>
      <w:r w:rsidR="00062C42">
        <w:rPr>
          <w:bCs/>
          <w:sz w:val="28"/>
          <w:szCs w:val="28"/>
        </w:rPr>
        <w:t>орников (контейнерные площадки). П</w:t>
      </w:r>
      <w:r w:rsidR="00B90073" w:rsidRPr="00B90073">
        <w:rPr>
          <w:bCs/>
          <w:sz w:val="28"/>
          <w:szCs w:val="28"/>
        </w:rPr>
        <w:t>ри обособленном размещении площадки (вдали от проездов) предусматривается возможность удобного подъезда транспорта для очистки контейнеров и наличие разворотной площадки.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5</w:t>
      </w:r>
      <w:r w:rsidR="00B90073" w:rsidRPr="00B90073">
        <w:rPr>
          <w:bCs/>
          <w:sz w:val="28"/>
          <w:szCs w:val="28"/>
        </w:rPr>
        <w:t>.2. Размещение и содержание контейнерных площадок должно осуществляться в соответствии с установленными санитарными нормами и требованиями.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5</w:t>
      </w:r>
      <w:r w:rsidR="00B90073" w:rsidRPr="00B90073">
        <w:rPr>
          <w:bCs/>
          <w:sz w:val="28"/>
          <w:szCs w:val="28"/>
        </w:rPr>
        <w:t>.3. Вывоз твердых коммунальных отходов должен осуществляться по мере их накопления согласно заключённым договорам с организациями, осуществляющими вывоз и утилизацию твердых коммунальных отходов.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6</w:t>
      </w:r>
      <w:r w:rsidR="00B90073" w:rsidRPr="00B90073">
        <w:rPr>
          <w:bCs/>
          <w:sz w:val="28"/>
          <w:szCs w:val="28"/>
        </w:rPr>
        <w:t>. Владельцы гаражей</w:t>
      </w:r>
      <w:r w:rsidR="00062C42">
        <w:rPr>
          <w:bCs/>
          <w:sz w:val="28"/>
          <w:szCs w:val="28"/>
        </w:rPr>
        <w:t>, находящихся на территории кооператива,</w:t>
      </w:r>
      <w:r w:rsidR="00B90073" w:rsidRPr="00B90073">
        <w:rPr>
          <w:bCs/>
          <w:sz w:val="28"/>
          <w:szCs w:val="28"/>
        </w:rPr>
        <w:t xml:space="preserve"> обязаны по мере необходимости производить </w:t>
      </w:r>
      <w:r w:rsidR="00062C42">
        <w:rPr>
          <w:bCs/>
          <w:sz w:val="28"/>
          <w:szCs w:val="28"/>
        </w:rPr>
        <w:t xml:space="preserve">их </w:t>
      </w:r>
      <w:r w:rsidR="00B90073" w:rsidRPr="00B90073">
        <w:rPr>
          <w:bCs/>
          <w:sz w:val="28"/>
          <w:szCs w:val="28"/>
        </w:rPr>
        <w:t xml:space="preserve">ремонт, а также ремонт и окраску </w:t>
      </w:r>
      <w:r w:rsidR="00062C42">
        <w:rPr>
          <w:bCs/>
          <w:sz w:val="28"/>
          <w:szCs w:val="28"/>
        </w:rPr>
        <w:t xml:space="preserve">их </w:t>
      </w:r>
      <w:r w:rsidR="00B90073" w:rsidRPr="00B90073">
        <w:rPr>
          <w:bCs/>
          <w:sz w:val="28"/>
          <w:szCs w:val="28"/>
        </w:rPr>
        <w:t xml:space="preserve">фасадов, отдельных элементов, поддерживать их в исправном состоянии и чистоте. </w:t>
      </w:r>
    </w:p>
    <w:p w:rsidR="00B90073" w:rsidRPr="00B90073" w:rsidRDefault="00D97466" w:rsidP="00B900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7</w:t>
      </w:r>
      <w:r w:rsidR="00B90073" w:rsidRPr="00B90073">
        <w:rPr>
          <w:bCs/>
          <w:sz w:val="28"/>
          <w:szCs w:val="28"/>
        </w:rPr>
        <w:t>. Информационные таблички, расположенные на фасадах гаражей, поддерживаются в исправном состоянии и чистоте.  Регистрационный номер</w:t>
      </w:r>
      <w:r w:rsidR="00062C42">
        <w:rPr>
          <w:bCs/>
          <w:sz w:val="28"/>
          <w:szCs w:val="28"/>
        </w:rPr>
        <w:t xml:space="preserve"> гаража</w:t>
      </w:r>
      <w:r w:rsidR="00B90073" w:rsidRPr="00B90073">
        <w:rPr>
          <w:bCs/>
          <w:sz w:val="28"/>
          <w:szCs w:val="28"/>
        </w:rPr>
        <w:t xml:space="preserve"> с высотой цифр не менее 50 мм должен быть нанесен  на ворота гаража несмываемой краской.</w:t>
      </w:r>
    </w:p>
    <w:p w:rsidR="000A788E" w:rsidRDefault="00D97466" w:rsidP="00D97466">
      <w:pPr>
        <w:pStyle w:val="af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1473A0">
        <w:rPr>
          <w:bCs/>
          <w:sz w:val="28"/>
          <w:szCs w:val="28"/>
        </w:rPr>
        <w:t>8</w:t>
      </w:r>
      <w:r w:rsidR="00B90073" w:rsidRPr="00B90073">
        <w:rPr>
          <w:bCs/>
          <w:sz w:val="28"/>
          <w:szCs w:val="28"/>
        </w:rPr>
        <w:t xml:space="preserve">. Запрещается длительное (семь календарных дней) хранение строительных и других материалов, техники, механизмов, неисправных и разукомплектованных автомобилей </w:t>
      </w:r>
      <w:r w:rsidR="000A788E">
        <w:rPr>
          <w:bCs/>
          <w:sz w:val="28"/>
          <w:szCs w:val="28"/>
        </w:rPr>
        <w:t>в местах</w:t>
      </w:r>
      <w:r w:rsidR="00062C42">
        <w:rPr>
          <w:bCs/>
          <w:sz w:val="28"/>
          <w:szCs w:val="28"/>
        </w:rPr>
        <w:t xml:space="preserve"> общего пользования</w:t>
      </w:r>
      <w:r w:rsidR="000A788E">
        <w:rPr>
          <w:bCs/>
          <w:sz w:val="28"/>
          <w:szCs w:val="28"/>
        </w:rPr>
        <w:t xml:space="preserve"> на территории кооператива</w:t>
      </w:r>
      <w:r w:rsidR="00062C42">
        <w:rPr>
          <w:bCs/>
          <w:sz w:val="28"/>
          <w:szCs w:val="28"/>
        </w:rPr>
        <w:t>.</w:t>
      </w:r>
      <w:r w:rsidR="00B90073" w:rsidRPr="00B90073">
        <w:rPr>
          <w:bCs/>
          <w:sz w:val="28"/>
          <w:szCs w:val="28"/>
        </w:rPr>
        <w:t xml:space="preserve"> </w:t>
      </w:r>
    </w:p>
    <w:p w:rsidR="00D97466" w:rsidRDefault="000A788E" w:rsidP="00D97466">
      <w:pPr>
        <w:pStyle w:val="af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ещается </w:t>
      </w:r>
      <w:r w:rsidRPr="00B90073">
        <w:rPr>
          <w:bCs/>
          <w:sz w:val="28"/>
          <w:szCs w:val="28"/>
        </w:rPr>
        <w:t xml:space="preserve">хранение строительных и других материалов, техники, механизмов, неисправных и разукомплектованных автомобилей </w:t>
      </w:r>
      <w:r>
        <w:rPr>
          <w:bCs/>
          <w:sz w:val="28"/>
          <w:szCs w:val="28"/>
        </w:rPr>
        <w:t>в местах общего пользования на территории кооператива,</w:t>
      </w:r>
      <w:r w:rsidR="00B90073" w:rsidRPr="00B90073">
        <w:rPr>
          <w:bCs/>
          <w:sz w:val="28"/>
          <w:szCs w:val="28"/>
        </w:rPr>
        <w:t xml:space="preserve"> если</w:t>
      </w:r>
      <w:r>
        <w:rPr>
          <w:bCs/>
          <w:sz w:val="28"/>
          <w:szCs w:val="28"/>
        </w:rPr>
        <w:t xml:space="preserve"> такое</w:t>
      </w:r>
      <w:r w:rsidR="00B90073" w:rsidRPr="00B90073">
        <w:rPr>
          <w:bCs/>
          <w:sz w:val="28"/>
          <w:szCs w:val="28"/>
        </w:rPr>
        <w:t xml:space="preserve"> хранение </w:t>
      </w:r>
      <w:r>
        <w:rPr>
          <w:bCs/>
          <w:sz w:val="28"/>
          <w:szCs w:val="28"/>
        </w:rPr>
        <w:t>препятствует</w:t>
      </w:r>
      <w:r w:rsidR="00D97466">
        <w:rPr>
          <w:bCs/>
          <w:sz w:val="28"/>
          <w:szCs w:val="28"/>
        </w:rPr>
        <w:t xml:space="preserve"> проезду</w:t>
      </w:r>
      <w:r>
        <w:rPr>
          <w:bCs/>
          <w:sz w:val="28"/>
          <w:szCs w:val="28"/>
        </w:rPr>
        <w:t xml:space="preserve"> автомобилей</w:t>
      </w:r>
      <w:r w:rsidR="00D97466">
        <w:rPr>
          <w:bCs/>
          <w:sz w:val="28"/>
          <w:szCs w:val="28"/>
        </w:rPr>
        <w:t>.</w:t>
      </w:r>
    </w:p>
    <w:p w:rsidR="00B90073" w:rsidRPr="00B90073" w:rsidRDefault="00D97466" w:rsidP="00D97466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.</w:t>
      </w:r>
      <w:r w:rsidR="001473A0">
        <w:rPr>
          <w:bCs/>
          <w:sz w:val="28"/>
          <w:szCs w:val="28"/>
        </w:rPr>
        <w:t>9</w:t>
      </w:r>
      <w:r w:rsidR="00B90073" w:rsidRPr="00B90073">
        <w:rPr>
          <w:bCs/>
          <w:sz w:val="28"/>
          <w:szCs w:val="28"/>
        </w:rPr>
        <w:t>. Владельцы гаражей обязаны производить регулярную уборку от мусора на прилегающей к гаражу территории.</w:t>
      </w:r>
    </w:p>
    <w:p w:rsidR="006E0F3B" w:rsidRPr="0051327D" w:rsidRDefault="00D97466" w:rsidP="00E34FD4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B90073" w:rsidRPr="00B90073">
        <w:rPr>
          <w:bCs/>
          <w:sz w:val="28"/>
          <w:szCs w:val="28"/>
        </w:rPr>
        <w:t>1</w:t>
      </w:r>
      <w:r w:rsidR="000A788E">
        <w:rPr>
          <w:bCs/>
          <w:sz w:val="28"/>
          <w:szCs w:val="28"/>
        </w:rPr>
        <w:t>0</w:t>
      </w:r>
      <w:r w:rsidR="00B90073" w:rsidRPr="00B90073">
        <w:rPr>
          <w:bCs/>
          <w:sz w:val="28"/>
          <w:szCs w:val="28"/>
        </w:rPr>
        <w:t>. Запрещается  содержание животных и птиц в гаражах</w:t>
      </w:r>
      <w:proofErr w:type="gramStart"/>
      <w:r w:rsidR="00B90073" w:rsidRPr="00B90073">
        <w:rPr>
          <w:bCs/>
          <w:sz w:val="28"/>
          <w:szCs w:val="28"/>
        </w:rPr>
        <w:t>.</w:t>
      </w:r>
      <w:r w:rsidR="000A788E">
        <w:rPr>
          <w:bCs/>
          <w:sz w:val="28"/>
          <w:szCs w:val="28"/>
        </w:rPr>
        <w:t>».</w:t>
      </w:r>
      <w:r w:rsidR="00B90073" w:rsidRPr="00B90073">
        <w:rPr>
          <w:bCs/>
          <w:sz w:val="28"/>
          <w:szCs w:val="28"/>
        </w:rPr>
        <w:t xml:space="preserve"> </w:t>
      </w:r>
      <w:proofErr w:type="gramEnd"/>
    </w:p>
    <w:sectPr w:rsidR="006E0F3B" w:rsidRPr="0051327D" w:rsidSect="00857250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9B" w:rsidRDefault="00E7709B" w:rsidP="005F28CC">
      <w:r>
        <w:separator/>
      </w:r>
    </w:p>
  </w:endnote>
  <w:endnote w:type="continuationSeparator" w:id="0">
    <w:p w:rsidR="00E7709B" w:rsidRDefault="00E7709B" w:rsidP="005F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9B" w:rsidRDefault="00E7709B" w:rsidP="005F28CC">
      <w:r>
        <w:separator/>
      </w:r>
    </w:p>
  </w:footnote>
  <w:footnote w:type="continuationSeparator" w:id="0">
    <w:p w:rsidR="00E7709B" w:rsidRDefault="00E7709B" w:rsidP="005F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B88"/>
    <w:multiLevelType w:val="hybridMultilevel"/>
    <w:tmpl w:val="FE0E03B8"/>
    <w:lvl w:ilvl="0" w:tplc="EACAF04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359"/>
    <w:multiLevelType w:val="hybridMultilevel"/>
    <w:tmpl w:val="2E1096F4"/>
    <w:lvl w:ilvl="0" w:tplc="4E4288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B28E7"/>
    <w:multiLevelType w:val="hybridMultilevel"/>
    <w:tmpl w:val="2E1096F4"/>
    <w:lvl w:ilvl="0" w:tplc="4E4288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FF6091"/>
    <w:multiLevelType w:val="hybridMultilevel"/>
    <w:tmpl w:val="F3442A42"/>
    <w:lvl w:ilvl="0" w:tplc="E5688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46E19"/>
    <w:multiLevelType w:val="hybridMultilevel"/>
    <w:tmpl w:val="01DCB95E"/>
    <w:lvl w:ilvl="0" w:tplc="6F301C2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5467EB"/>
    <w:multiLevelType w:val="hybridMultilevel"/>
    <w:tmpl w:val="BDBC498A"/>
    <w:lvl w:ilvl="0" w:tplc="C4BC0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0">
    <w:nsid w:val="26BD6323"/>
    <w:multiLevelType w:val="hybridMultilevel"/>
    <w:tmpl w:val="3978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432FF5"/>
    <w:multiLevelType w:val="multilevel"/>
    <w:tmpl w:val="166227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29846ED7"/>
    <w:multiLevelType w:val="hybridMultilevel"/>
    <w:tmpl w:val="F7062DBA"/>
    <w:lvl w:ilvl="0" w:tplc="D2F459B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253AF"/>
    <w:multiLevelType w:val="hybridMultilevel"/>
    <w:tmpl w:val="9F889824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101E22"/>
    <w:multiLevelType w:val="hybridMultilevel"/>
    <w:tmpl w:val="49FE0976"/>
    <w:lvl w:ilvl="0" w:tplc="B00E8FC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61021"/>
    <w:multiLevelType w:val="hybridMultilevel"/>
    <w:tmpl w:val="09AEC8BA"/>
    <w:lvl w:ilvl="0" w:tplc="DC4A9DF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03D1"/>
    <w:multiLevelType w:val="hybridMultilevel"/>
    <w:tmpl w:val="1B26CDD0"/>
    <w:lvl w:ilvl="0" w:tplc="548CCE5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4DF44012"/>
    <w:multiLevelType w:val="hybridMultilevel"/>
    <w:tmpl w:val="38381B68"/>
    <w:lvl w:ilvl="0" w:tplc="EB98BF9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56053875"/>
    <w:multiLevelType w:val="hybridMultilevel"/>
    <w:tmpl w:val="2EC831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030C8"/>
    <w:multiLevelType w:val="hybridMultilevel"/>
    <w:tmpl w:val="6AA8349C"/>
    <w:lvl w:ilvl="0" w:tplc="4716943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2162822"/>
    <w:multiLevelType w:val="hybridMultilevel"/>
    <w:tmpl w:val="98300552"/>
    <w:lvl w:ilvl="0" w:tplc="C438146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3">
    <w:nsid w:val="66B448DA"/>
    <w:multiLevelType w:val="hybridMultilevel"/>
    <w:tmpl w:val="2354A4C8"/>
    <w:lvl w:ilvl="0" w:tplc="7456720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F018D"/>
    <w:multiLevelType w:val="hybridMultilevel"/>
    <w:tmpl w:val="34DA1DF6"/>
    <w:lvl w:ilvl="0" w:tplc="2EDC0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25"/>
  </w:num>
  <w:num w:numId="5">
    <w:abstractNumId w:val="34"/>
  </w:num>
  <w:num w:numId="6">
    <w:abstractNumId w:val="26"/>
  </w:num>
  <w:num w:numId="7">
    <w:abstractNumId w:val="9"/>
  </w:num>
  <w:num w:numId="8">
    <w:abstractNumId w:val="30"/>
  </w:num>
  <w:num w:numId="9">
    <w:abstractNumId w:val="19"/>
  </w:num>
  <w:num w:numId="10">
    <w:abstractNumId w:val="36"/>
  </w:num>
  <w:num w:numId="11">
    <w:abstractNumId w:val="8"/>
  </w:num>
  <w:num w:numId="12">
    <w:abstractNumId w:val="14"/>
  </w:num>
  <w:num w:numId="13">
    <w:abstractNumId w:val="20"/>
  </w:num>
  <w:num w:numId="14">
    <w:abstractNumId w:val="6"/>
  </w:num>
  <w:num w:numId="15">
    <w:abstractNumId w:val="5"/>
  </w:num>
  <w:num w:numId="16">
    <w:abstractNumId w:val="38"/>
  </w:num>
  <w:num w:numId="17">
    <w:abstractNumId w:val="39"/>
  </w:num>
  <w:num w:numId="18">
    <w:abstractNumId w:val="12"/>
  </w:num>
  <w:num w:numId="19">
    <w:abstractNumId w:val="18"/>
  </w:num>
  <w:num w:numId="20">
    <w:abstractNumId w:val="7"/>
  </w:num>
  <w:num w:numId="21">
    <w:abstractNumId w:val="27"/>
  </w:num>
  <w:num w:numId="22">
    <w:abstractNumId w:val="37"/>
  </w:num>
  <w:num w:numId="23">
    <w:abstractNumId w:val="35"/>
  </w:num>
  <w:num w:numId="24">
    <w:abstractNumId w:val="10"/>
  </w:num>
  <w:num w:numId="25">
    <w:abstractNumId w:val="24"/>
  </w:num>
  <w:num w:numId="26">
    <w:abstractNumId w:val="3"/>
  </w:num>
  <w:num w:numId="27">
    <w:abstractNumId w:val="2"/>
  </w:num>
  <w:num w:numId="28">
    <w:abstractNumId w:val="28"/>
  </w:num>
  <w:num w:numId="29">
    <w:abstractNumId w:val="15"/>
  </w:num>
  <w:num w:numId="30">
    <w:abstractNumId w:val="16"/>
  </w:num>
  <w:num w:numId="31">
    <w:abstractNumId w:val="4"/>
  </w:num>
  <w:num w:numId="32">
    <w:abstractNumId w:val="31"/>
  </w:num>
  <w:num w:numId="33">
    <w:abstractNumId w:val="33"/>
  </w:num>
  <w:num w:numId="34">
    <w:abstractNumId w:val="21"/>
  </w:num>
  <w:num w:numId="35">
    <w:abstractNumId w:val="0"/>
  </w:num>
  <w:num w:numId="36">
    <w:abstractNumId w:val="13"/>
  </w:num>
  <w:num w:numId="37">
    <w:abstractNumId w:val="22"/>
  </w:num>
  <w:num w:numId="38">
    <w:abstractNumId w:val="29"/>
  </w:num>
  <w:num w:numId="39">
    <w:abstractNumId w:val="1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bbf0616-60a0-4c8b-a99b-6df41afc669d"/>
  </w:docVars>
  <w:rsids>
    <w:rsidRoot w:val="00BF57AA"/>
    <w:rsid w:val="00002275"/>
    <w:rsid w:val="00002427"/>
    <w:rsid w:val="0000449E"/>
    <w:rsid w:val="00007342"/>
    <w:rsid w:val="00010836"/>
    <w:rsid w:val="00011960"/>
    <w:rsid w:val="000125AD"/>
    <w:rsid w:val="0001278C"/>
    <w:rsid w:val="00014143"/>
    <w:rsid w:val="00023529"/>
    <w:rsid w:val="00024E32"/>
    <w:rsid w:val="000317F9"/>
    <w:rsid w:val="00033742"/>
    <w:rsid w:val="00035E84"/>
    <w:rsid w:val="00036BCD"/>
    <w:rsid w:val="000433DD"/>
    <w:rsid w:val="00044144"/>
    <w:rsid w:val="0004738B"/>
    <w:rsid w:val="000478D8"/>
    <w:rsid w:val="00061EFE"/>
    <w:rsid w:val="00062C42"/>
    <w:rsid w:val="00071D59"/>
    <w:rsid w:val="00072196"/>
    <w:rsid w:val="00074253"/>
    <w:rsid w:val="00075BC3"/>
    <w:rsid w:val="000764B6"/>
    <w:rsid w:val="0007709B"/>
    <w:rsid w:val="0007777F"/>
    <w:rsid w:val="0008049F"/>
    <w:rsid w:val="0008112A"/>
    <w:rsid w:val="00082943"/>
    <w:rsid w:val="0008376B"/>
    <w:rsid w:val="00087646"/>
    <w:rsid w:val="000903AE"/>
    <w:rsid w:val="0009055B"/>
    <w:rsid w:val="00093F68"/>
    <w:rsid w:val="0009516D"/>
    <w:rsid w:val="000956AF"/>
    <w:rsid w:val="00096736"/>
    <w:rsid w:val="00096E56"/>
    <w:rsid w:val="00097246"/>
    <w:rsid w:val="000A2F10"/>
    <w:rsid w:val="000A3F61"/>
    <w:rsid w:val="000A6467"/>
    <w:rsid w:val="000A788E"/>
    <w:rsid w:val="000B0131"/>
    <w:rsid w:val="000B319F"/>
    <w:rsid w:val="000B3ACE"/>
    <w:rsid w:val="000B50A2"/>
    <w:rsid w:val="000B7438"/>
    <w:rsid w:val="000C2797"/>
    <w:rsid w:val="000C37E0"/>
    <w:rsid w:val="000C4DF5"/>
    <w:rsid w:val="000C6AC8"/>
    <w:rsid w:val="000D41F1"/>
    <w:rsid w:val="000D4FF0"/>
    <w:rsid w:val="000D5CC6"/>
    <w:rsid w:val="000E0019"/>
    <w:rsid w:val="000E083A"/>
    <w:rsid w:val="000E16CF"/>
    <w:rsid w:val="000E31C3"/>
    <w:rsid w:val="000E6673"/>
    <w:rsid w:val="000E6C38"/>
    <w:rsid w:val="000E74B2"/>
    <w:rsid w:val="000F072D"/>
    <w:rsid w:val="000F0C2B"/>
    <w:rsid w:val="000F16A1"/>
    <w:rsid w:val="000F4E61"/>
    <w:rsid w:val="000F59D0"/>
    <w:rsid w:val="000F699B"/>
    <w:rsid w:val="001050B2"/>
    <w:rsid w:val="00110BBE"/>
    <w:rsid w:val="00114FA9"/>
    <w:rsid w:val="0012071E"/>
    <w:rsid w:val="001240F9"/>
    <w:rsid w:val="00134122"/>
    <w:rsid w:val="0013537D"/>
    <w:rsid w:val="00145566"/>
    <w:rsid w:val="00145908"/>
    <w:rsid w:val="001466C6"/>
    <w:rsid w:val="001473A0"/>
    <w:rsid w:val="00154185"/>
    <w:rsid w:val="00154B99"/>
    <w:rsid w:val="00156193"/>
    <w:rsid w:val="00161B6E"/>
    <w:rsid w:val="001665CC"/>
    <w:rsid w:val="00166CBE"/>
    <w:rsid w:val="00171729"/>
    <w:rsid w:val="0017632A"/>
    <w:rsid w:val="00181114"/>
    <w:rsid w:val="0018147C"/>
    <w:rsid w:val="00182B5B"/>
    <w:rsid w:val="001833E0"/>
    <w:rsid w:val="001874F8"/>
    <w:rsid w:val="00187682"/>
    <w:rsid w:val="001A2688"/>
    <w:rsid w:val="001A3258"/>
    <w:rsid w:val="001B48B8"/>
    <w:rsid w:val="001B4CEC"/>
    <w:rsid w:val="001C0F2B"/>
    <w:rsid w:val="001C3ED3"/>
    <w:rsid w:val="001C4D5D"/>
    <w:rsid w:val="001C53A7"/>
    <w:rsid w:val="001C5F8E"/>
    <w:rsid w:val="001C6979"/>
    <w:rsid w:val="001D35F0"/>
    <w:rsid w:val="001D6FA3"/>
    <w:rsid w:val="001D7EFC"/>
    <w:rsid w:val="001E76B2"/>
    <w:rsid w:val="001F2540"/>
    <w:rsid w:val="001F5338"/>
    <w:rsid w:val="001F78AC"/>
    <w:rsid w:val="0020255C"/>
    <w:rsid w:val="00204AC8"/>
    <w:rsid w:val="00222D4E"/>
    <w:rsid w:val="00225A4E"/>
    <w:rsid w:val="002266AF"/>
    <w:rsid w:val="00226EF4"/>
    <w:rsid w:val="00231FCB"/>
    <w:rsid w:val="00232E5F"/>
    <w:rsid w:val="00240ACF"/>
    <w:rsid w:val="00242DD7"/>
    <w:rsid w:val="00244393"/>
    <w:rsid w:val="002476B6"/>
    <w:rsid w:val="00251E4B"/>
    <w:rsid w:val="00252377"/>
    <w:rsid w:val="002527F8"/>
    <w:rsid w:val="00252B70"/>
    <w:rsid w:val="002605E2"/>
    <w:rsid w:val="0026267C"/>
    <w:rsid w:val="0026373E"/>
    <w:rsid w:val="0026558D"/>
    <w:rsid w:val="00265883"/>
    <w:rsid w:val="00272CD4"/>
    <w:rsid w:val="00274CA1"/>
    <w:rsid w:val="0028001B"/>
    <w:rsid w:val="00280451"/>
    <w:rsid w:val="00280976"/>
    <w:rsid w:val="00281EEF"/>
    <w:rsid w:val="00286A8B"/>
    <w:rsid w:val="0028762E"/>
    <w:rsid w:val="00287D24"/>
    <w:rsid w:val="00292277"/>
    <w:rsid w:val="002934DB"/>
    <w:rsid w:val="002A67D0"/>
    <w:rsid w:val="002B115C"/>
    <w:rsid w:val="002B1C0C"/>
    <w:rsid w:val="002B2857"/>
    <w:rsid w:val="002B2D31"/>
    <w:rsid w:val="002B6339"/>
    <w:rsid w:val="002B7A2B"/>
    <w:rsid w:val="002C6AA4"/>
    <w:rsid w:val="002C7206"/>
    <w:rsid w:val="002C7374"/>
    <w:rsid w:val="002E2F5E"/>
    <w:rsid w:val="002E5F8C"/>
    <w:rsid w:val="002E7DFC"/>
    <w:rsid w:val="002F0955"/>
    <w:rsid w:val="002F18A0"/>
    <w:rsid w:val="002F25F6"/>
    <w:rsid w:val="002F77F4"/>
    <w:rsid w:val="0030499E"/>
    <w:rsid w:val="00305982"/>
    <w:rsid w:val="00306B23"/>
    <w:rsid w:val="00311188"/>
    <w:rsid w:val="003163D8"/>
    <w:rsid w:val="00316D05"/>
    <w:rsid w:val="00324E4F"/>
    <w:rsid w:val="0032646E"/>
    <w:rsid w:val="0033064D"/>
    <w:rsid w:val="00332664"/>
    <w:rsid w:val="0034133B"/>
    <w:rsid w:val="0034243F"/>
    <w:rsid w:val="003449D6"/>
    <w:rsid w:val="00346034"/>
    <w:rsid w:val="00350C2F"/>
    <w:rsid w:val="0035404B"/>
    <w:rsid w:val="00354309"/>
    <w:rsid w:val="00357FC6"/>
    <w:rsid w:val="00366A0F"/>
    <w:rsid w:val="003731FF"/>
    <w:rsid w:val="00373E50"/>
    <w:rsid w:val="003741C9"/>
    <w:rsid w:val="003807DF"/>
    <w:rsid w:val="0038294D"/>
    <w:rsid w:val="00384BF8"/>
    <w:rsid w:val="00391CF5"/>
    <w:rsid w:val="003954C4"/>
    <w:rsid w:val="003A0C5C"/>
    <w:rsid w:val="003A11FC"/>
    <w:rsid w:val="003A36A6"/>
    <w:rsid w:val="003A7751"/>
    <w:rsid w:val="003C4B70"/>
    <w:rsid w:val="003E0A91"/>
    <w:rsid w:val="003E1547"/>
    <w:rsid w:val="003E3859"/>
    <w:rsid w:val="003E3FA6"/>
    <w:rsid w:val="003E532B"/>
    <w:rsid w:val="003F7D40"/>
    <w:rsid w:val="00402516"/>
    <w:rsid w:val="00413BC9"/>
    <w:rsid w:val="004155B2"/>
    <w:rsid w:val="00416B05"/>
    <w:rsid w:val="00423E32"/>
    <w:rsid w:val="00424FED"/>
    <w:rsid w:val="004273F8"/>
    <w:rsid w:val="0043359A"/>
    <w:rsid w:val="00435069"/>
    <w:rsid w:val="0043547E"/>
    <w:rsid w:val="00436A11"/>
    <w:rsid w:val="004455A4"/>
    <w:rsid w:val="00445FA9"/>
    <w:rsid w:val="00447073"/>
    <w:rsid w:val="0045133F"/>
    <w:rsid w:val="004536B9"/>
    <w:rsid w:val="00454196"/>
    <w:rsid w:val="00456022"/>
    <w:rsid w:val="00465E56"/>
    <w:rsid w:val="004677B4"/>
    <w:rsid w:val="00467845"/>
    <w:rsid w:val="0046788A"/>
    <w:rsid w:val="00475B05"/>
    <w:rsid w:val="00483815"/>
    <w:rsid w:val="00484EFA"/>
    <w:rsid w:val="004879E7"/>
    <w:rsid w:val="004913D0"/>
    <w:rsid w:val="004973B4"/>
    <w:rsid w:val="004A17D0"/>
    <w:rsid w:val="004A4610"/>
    <w:rsid w:val="004A470A"/>
    <w:rsid w:val="004A707B"/>
    <w:rsid w:val="004B423B"/>
    <w:rsid w:val="004B67C9"/>
    <w:rsid w:val="004B7990"/>
    <w:rsid w:val="004C0B8B"/>
    <w:rsid w:val="004C116A"/>
    <w:rsid w:val="004C4942"/>
    <w:rsid w:val="004C5E86"/>
    <w:rsid w:val="004D0A6E"/>
    <w:rsid w:val="004D19A6"/>
    <w:rsid w:val="004D3061"/>
    <w:rsid w:val="004F1D71"/>
    <w:rsid w:val="004F3391"/>
    <w:rsid w:val="004F686B"/>
    <w:rsid w:val="004F6AF3"/>
    <w:rsid w:val="004F77EF"/>
    <w:rsid w:val="005039D2"/>
    <w:rsid w:val="00504B32"/>
    <w:rsid w:val="00512DF6"/>
    <w:rsid w:val="0051327D"/>
    <w:rsid w:val="0051521A"/>
    <w:rsid w:val="00516E8E"/>
    <w:rsid w:val="00521D86"/>
    <w:rsid w:val="0052646D"/>
    <w:rsid w:val="00526C90"/>
    <w:rsid w:val="005274E3"/>
    <w:rsid w:val="005304B0"/>
    <w:rsid w:val="005331C1"/>
    <w:rsid w:val="005376E6"/>
    <w:rsid w:val="0054341C"/>
    <w:rsid w:val="00552B28"/>
    <w:rsid w:val="0055366E"/>
    <w:rsid w:val="00553C89"/>
    <w:rsid w:val="00555BAB"/>
    <w:rsid w:val="00562C07"/>
    <w:rsid w:val="00572FD3"/>
    <w:rsid w:val="00574BBE"/>
    <w:rsid w:val="00582BB0"/>
    <w:rsid w:val="00585975"/>
    <w:rsid w:val="00591305"/>
    <w:rsid w:val="0059133F"/>
    <w:rsid w:val="00593CAB"/>
    <w:rsid w:val="00596769"/>
    <w:rsid w:val="005A0165"/>
    <w:rsid w:val="005A5B0D"/>
    <w:rsid w:val="005A7020"/>
    <w:rsid w:val="005B6DA8"/>
    <w:rsid w:val="005B76AA"/>
    <w:rsid w:val="005C08E5"/>
    <w:rsid w:val="005C11EC"/>
    <w:rsid w:val="005D4082"/>
    <w:rsid w:val="005D40C5"/>
    <w:rsid w:val="005D44FF"/>
    <w:rsid w:val="005D7B51"/>
    <w:rsid w:val="005E0EEB"/>
    <w:rsid w:val="005E416D"/>
    <w:rsid w:val="005E6A90"/>
    <w:rsid w:val="005E7995"/>
    <w:rsid w:val="005F28CC"/>
    <w:rsid w:val="005F4B7B"/>
    <w:rsid w:val="00600685"/>
    <w:rsid w:val="00601F04"/>
    <w:rsid w:val="00604E1D"/>
    <w:rsid w:val="00604E49"/>
    <w:rsid w:val="00605984"/>
    <w:rsid w:val="006078D5"/>
    <w:rsid w:val="0061044D"/>
    <w:rsid w:val="00613457"/>
    <w:rsid w:val="00614BAE"/>
    <w:rsid w:val="00621957"/>
    <w:rsid w:val="0062436E"/>
    <w:rsid w:val="006261D8"/>
    <w:rsid w:val="0063186C"/>
    <w:rsid w:val="00634A33"/>
    <w:rsid w:val="00635A1A"/>
    <w:rsid w:val="006369E7"/>
    <w:rsid w:val="00637DB4"/>
    <w:rsid w:val="00642CF0"/>
    <w:rsid w:val="0064374C"/>
    <w:rsid w:val="006440B8"/>
    <w:rsid w:val="00645021"/>
    <w:rsid w:val="00645904"/>
    <w:rsid w:val="00651CDB"/>
    <w:rsid w:val="0066162A"/>
    <w:rsid w:val="00664215"/>
    <w:rsid w:val="00666614"/>
    <w:rsid w:val="006669B2"/>
    <w:rsid w:val="0067087C"/>
    <w:rsid w:val="00673356"/>
    <w:rsid w:val="00675A22"/>
    <w:rsid w:val="006808C1"/>
    <w:rsid w:val="00682B35"/>
    <w:rsid w:val="006952AB"/>
    <w:rsid w:val="006A0DCF"/>
    <w:rsid w:val="006A1E18"/>
    <w:rsid w:val="006B4E0A"/>
    <w:rsid w:val="006B740C"/>
    <w:rsid w:val="006C4F1D"/>
    <w:rsid w:val="006C63FD"/>
    <w:rsid w:val="006D1324"/>
    <w:rsid w:val="006D2D29"/>
    <w:rsid w:val="006D436D"/>
    <w:rsid w:val="006D5ADB"/>
    <w:rsid w:val="006E0F3B"/>
    <w:rsid w:val="006E29F2"/>
    <w:rsid w:val="006E3C6D"/>
    <w:rsid w:val="006E4B2A"/>
    <w:rsid w:val="006E5256"/>
    <w:rsid w:val="006F08D6"/>
    <w:rsid w:val="006F49E6"/>
    <w:rsid w:val="007020ED"/>
    <w:rsid w:val="007113CF"/>
    <w:rsid w:val="007156AD"/>
    <w:rsid w:val="007215A2"/>
    <w:rsid w:val="007228A2"/>
    <w:rsid w:val="00725A26"/>
    <w:rsid w:val="00726428"/>
    <w:rsid w:val="0073259B"/>
    <w:rsid w:val="00736639"/>
    <w:rsid w:val="00742C6F"/>
    <w:rsid w:val="00743B8D"/>
    <w:rsid w:val="00744EAA"/>
    <w:rsid w:val="00750897"/>
    <w:rsid w:val="00753037"/>
    <w:rsid w:val="0075592D"/>
    <w:rsid w:val="00755F34"/>
    <w:rsid w:val="0075656F"/>
    <w:rsid w:val="00756CD5"/>
    <w:rsid w:val="00756E85"/>
    <w:rsid w:val="00757E7F"/>
    <w:rsid w:val="00761F25"/>
    <w:rsid w:val="007647FB"/>
    <w:rsid w:val="00767DC7"/>
    <w:rsid w:val="007717CF"/>
    <w:rsid w:val="00773527"/>
    <w:rsid w:val="00777478"/>
    <w:rsid w:val="00777D9D"/>
    <w:rsid w:val="00782378"/>
    <w:rsid w:val="007829E5"/>
    <w:rsid w:val="00782EEF"/>
    <w:rsid w:val="007840A2"/>
    <w:rsid w:val="007957B2"/>
    <w:rsid w:val="007A19CD"/>
    <w:rsid w:val="007A2049"/>
    <w:rsid w:val="007A218D"/>
    <w:rsid w:val="007A2890"/>
    <w:rsid w:val="007A35F4"/>
    <w:rsid w:val="007A4CB1"/>
    <w:rsid w:val="007A7A4E"/>
    <w:rsid w:val="007B2091"/>
    <w:rsid w:val="007B2357"/>
    <w:rsid w:val="007B392B"/>
    <w:rsid w:val="007B629A"/>
    <w:rsid w:val="007C3ABF"/>
    <w:rsid w:val="007C5786"/>
    <w:rsid w:val="007C5CA7"/>
    <w:rsid w:val="007C6158"/>
    <w:rsid w:val="007D38C5"/>
    <w:rsid w:val="007D4357"/>
    <w:rsid w:val="007D4BC8"/>
    <w:rsid w:val="007E1BD9"/>
    <w:rsid w:val="007E7CDE"/>
    <w:rsid w:val="007E7FD1"/>
    <w:rsid w:val="007F3092"/>
    <w:rsid w:val="007F57A8"/>
    <w:rsid w:val="00800D48"/>
    <w:rsid w:val="008030B5"/>
    <w:rsid w:val="008047FE"/>
    <w:rsid w:val="00805195"/>
    <w:rsid w:val="00806E1E"/>
    <w:rsid w:val="00813A71"/>
    <w:rsid w:val="00813E0C"/>
    <w:rsid w:val="0081434B"/>
    <w:rsid w:val="00815E45"/>
    <w:rsid w:val="008265AA"/>
    <w:rsid w:val="0083301E"/>
    <w:rsid w:val="00836689"/>
    <w:rsid w:val="00836B1B"/>
    <w:rsid w:val="00840042"/>
    <w:rsid w:val="008463F9"/>
    <w:rsid w:val="00846A0F"/>
    <w:rsid w:val="00847DD1"/>
    <w:rsid w:val="0085326B"/>
    <w:rsid w:val="00855541"/>
    <w:rsid w:val="00857250"/>
    <w:rsid w:val="008612EF"/>
    <w:rsid w:val="008622FC"/>
    <w:rsid w:val="00865917"/>
    <w:rsid w:val="00867210"/>
    <w:rsid w:val="00867605"/>
    <w:rsid w:val="00870B1D"/>
    <w:rsid w:val="0087391A"/>
    <w:rsid w:val="008810C4"/>
    <w:rsid w:val="00884446"/>
    <w:rsid w:val="00885550"/>
    <w:rsid w:val="00887584"/>
    <w:rsid w:val="00894195"/>
    <w:rsid w:val="008B20C4"/>
    <w:rsid w:val="008C0D9B"/>
    <w:rsid w:val="008C235C"/>
    <w:rsid w:val="008E045E"/>
    <w:rsid w:val="008E1941"/>
    <w:rsid w:val="008E559C"/>
    <w:rsid w:val="008E6C42"/>
    <w:rsid w:val="008F325F"/>
    <w:rsid w:val="009031C9"/>
    <w:rsid w:val="00906635"/>
    <w:rsid w:val="0090765E"/>
    <w:rsid w:val="009113F5"/>
    <w:rsid w:val="00924352"/>
    <w:rsid w:val="00927F5F"/>
    <w:rsid w:val="009365AB"/>
    <w:rsid w:val="00937494"/>
    <w:rsid w:val="00944230"/>
    <w:rsid w:val="00944CAA"/>
    <w:rsid w:val="00945757"/>
    <w:rsid w:val="00950AA9"/>
    <w:rsid w:val="00954670"/>
    <w:rsid w:val="00957231"/>
    <w:rsid w:val="00964C97"/>
    <w:rsid w:val="00966E33"/>
    <w:rsid w:val="0097292C"/>
    <w:rsid w:val="00972A79"/>
    <w:rsid w:val="009741A5"/>
    <w:rsid w:val="00975542"/>
    <w:rsid w:val="00976EA0"/>
    <w:rsid w:val="00982FD9"/>
    <w:rsid w:val="0098633A"/>
    <w:rsid w:val="00990549"/>
    <w:rsid w:val="00991075"/>
    <w:rsid w:val="009916D2"/>
    <w:rsid w:val="0099390A"/>
    <w:rsid w:val="00997C94"/>
    <w:rsid w:val="00997FA5"/>
    <w:rsid w:val="009A1644"/>
    <w:rsid w:val="009A1860"/>
    <w:rsid w:val="009A2413"/>
    <w:rsid w:val="009A50E4"/>
    <w:rsid w:val="009A602C"/>
    <w:rsid w:val="009A714A"/>
    <w:rsid w:val="009B281B"/>
    <w:rsid w:val="009B378C"/>
    <w:rsid w:val="009B5399"/>
    <w:rsid w:val="009B5462"/>
    <w:rsid w:val="009B5857"/>
    <w:rsid w:val="009B59DF"/>
    <w:rsid w:val="009C55C9"/>
    <w:rsid w:val="009D1EFE"/>
    <w:rsid w:val="009D2C33"/>
    <w:rsid w:val="009D3554"/>
    <w:rsid w:val="009D554D"/>
    <w:rsid w:val="009E2C03"/>
    <w:rsid w:val="009F3AAC"/>
    <w:rsid w:val="009F5121"/>
    <w:rsid w:val="00A01570"/>
    <w:rsid w:val="00A0558F"/>
    <w:rsid w:val="00A07150"/>
    <w:rsid w:val="00A11DDC"/>
    <w:rsid w:val="00A12D22"/>
    <w:rsid w:val="00A26564"/>
    <w:rsid w:val="00A26CC0"/>
    <w:rsid w:val="00A26D79"/>
    <w:rsid w:val="00A30EAF"/>
    <w:rsid w:val="00A30FE8"/>
    <w:rsid w:val="00A342F3"/>
    <w:rsid w:val="00A40240"/>
    <w:rsid w:val="00A41435"/>
    <w:rsid w:val="00A521FC"/>
    <w:rsid w:val="00A54397"/>
    <w:rsid w:val="00A54A68"/>
    <w:rsid w:val="00A554A2"/>
    <w:rsid w:val="00A667D5"/>
    <w:rsid w:val="00A67282"/>
    <w:rsid w:val="00A7120E"/>
    <w:rsid w:val="00A71975"/>
    <w:rsid w:val="00A8453E"/>
    <w:rsid w:val="00A8551E"/>
    <w:rsid w:val="00A91864"/>
    <w:rsid w:val="00A92485"/>
    <w:rsid w:val="00A9248B"/>
    <w:rsid w:val="00A93605"/>
    <w:rsid w:val="00A94FB2"/>
    <w:rsid w:val="00A957B6"/>
    <w:rsid w:val="00AA3C9B"/>
    <w:rsid w:val="00AA5F08"/>
    <w:rsid w:val="00AA7353"/>
    <w:rsid w:val="00AB09E3"/>
    <w:rsid w:val="00AB0A54"/>
    <w:rsid w:val="00AB1878"/>
    <w:rsid w:val="00AB76FE"/>
    <w:rsid w:val="00AD1A1A"/>
    <w:rsid w:val="00AE5255"/>
    <w:rsid w:val="00AE702F"/>
    <w:rsid w:val="00AE74A1"/>
    <w:rsid w:val="00AF346F"/>
    <w:rsid w:val="00B01E53"/>
    <w:rsid w:val="00B02208"/>
    <w:rsid w:val="00B029E8"/>
    <w:rsid w:val="00B02BD5"/>
    <w:rsid w:val="00B1214B"/>
    <w:rsid w:val="00B12E5B"/>
    <w:rsid w:val="00B138D9"/>
    <w:rsid w:val="00B14BB7"/>
    <w:rsid w:val="00B15679"/>
    <w:rsid w:val="00B15940"/>
    <w:rsid w:val="00B22105"/>
    <w:rsid w:val="00B227C9"/>
    <w:rsid w:val="00B252B4"/>
    <w:rsid w:val="00B30192"/>
    <w:rsid w:val="00B30BD6"/>
    <w:rsid w:val="00B41BD3"/>
    <w:rsid w:val="00B4357C"/>
    <w:rsid w:val="00B478BC"/>
    <w:rsid w:val="00B5116C"/>
    <w:rsid w:val="00B52AFC"/>
    <w:rsid w:val="00B53168"/>
    <w:rsid w:val="00B545E8"/>
    <w:rsid w:val="00B574D8"/>
    <w:rsid w:val="00B635AE"/>
    <w:rsid w:val="00B64C10"/>
    <w:rsid w:val="00B73BB2"/>
    <w:rsid w:val="00B74641"/>
    <w:rsid w:val="00B80188"/>
    <w:rsid w:val="00B846BB"/>
    <w:rsid w:val="00B85390"/>
    <w:rsid w:val="00B87554"/>
    <w:rsid w:val="00B90073"/>
    <w:rsid w:val="00B90EA7"/>
    <w:rsid w:val="00B9187D"/>
    <w:rsid w:val="00B95D82"/>
    <w:rsid w:val="00B96080"/>
    <w:rsid w:val="00B96C1A"/>
    <w:rsid w:val="00BA34A1"/>
    <w:rsid w:val="00BA3B91"/>
    <w:rsid w:val="00BA4C71"/>
    <w:rsid w:val="00BA54FC"/>
    <w:rsid w:val="00BA7E28"/>
    <w:rsid w:val="00BC682A"/>
    <w:rsid w:val="00BC7D3D"/>
    <w:rsid w:val="00BD0D23"/>
    <w:rsid w:val="00BD13F4"/>
    <w:rsid w:val="00BD1777"/>
    <w:rsid w:val="00BD4578"/>
    <w:rsid w:val="00BD48F2"/>
    <w:rsid w:val="00BD6223"/>
    <w:rsid w:val="00BE1448"/>
    <w:rsid w:val="00BE550C"/>
    <w:rsid w:val="00BF57AA"/>
    <w:rsid w:val="00BF5C40"/>
    <w:rsid w:val="00C043AB"/>
    <w:rsid w:val="00C0767B"/>
    <w:rsid w:val="00C10C33"/>
    <w:rsid w:val="00C13116"/>
    <w:rsid w:val="00C131E4"/>
    <w:rsid w:val="00C13957"/>
    <w:rsid w:val="00C24E4F"/>
    <w:rsid w:val="00C25990"/>
    <w:rsid w:val="00C2664B"/>
    <w:rsid w:val="00C305E7"/>
    <w:rsid w:val="00C313BD"/>
    <w:rsid w:val="00C3273C"/>
    <w:rsid w:val="00C360D2"/>
    <w:rsid w:val="00C4420E"/>
    <w:rsid w:val="00C44C28"/>
    <w:rsid w:val="00C51B4F"/>
    <w:rsid w:val="00C54A86"/>
    <w:rsid w:val="00C55A74"/>
    <w:rsid w:val="00C569D7"/>
    <w:rsid w:val="00C5707C"/>
    <w:rsid w:val="00C62F04"/>
    <w:rsid w:val="00C64965"/>
    <w:rsid w:val="00C65400"/>
    <w:rsid w:val="00C65D84"/>
    <w:rsid w:val="00C7032F"/>
    <w:rsid w:val="00C750AB"/>
    <w:rsid w:val="00C7609E"/>
    <w:rsid w:val="00C7736D"/>
    <w:rsid w:val="00C805E0"/>
    <w:rsid w:val="00C80601"/>
    <w:rsid w:val="00C8111E"/>
    <w:rsid w:val="00C853B9"/>
    <w:rsid w:val="00C8588E"/>
    <w:rsid w:val="00C85953"/>
    <w:rsid w:val="00C85CDA"/>
    <w:rsid w:val="00C92D44"/>
    <w:rsid w:val="00C939D4"/>
    <w:rsid w:val="00C95E44"/>
    <w:rsid w:val="00C9679C"/>
    <w:rsid w:val="00C970E2"/>
    <w:rsid w:val="00C9740A"/>
    <w:rsid w:val="00CA4597"/>
    <w:rsid w:val="00CA5FC2"/>
    <w:rsid w:val="00CB1D66"/>
    <w:rsid w:val="00CB5C8D"/>
    <w:rsid w:val="00CB5E1F"/>
    <w:rsid w:val="00CB6D74"/>
    <w:rsid w:val="00CB7D12"/>
    <w:rsid w:val="00CC24FC"/>
    <w:rsid w:val="00CC27C2"/>
    <w:rsid w:val="00CC4886"/>
    <w:rsid w:val="00CC49FE"/>
    <w:rsid w:val="00CE6423"/>
    <w:rsid w:val="00CF0A7D"/>
    <w:rsid w:val="00CF0E22"/>
    <w:rsid w:val="00CF1885"/>
    <w:rsid w:val="00CF38F2"/>
    <w:rsid w:val="00CF4C9B"/>
    <w:rsid w:val="00D0371D"/>
    <w:rsid w:val="00D15591"/>
    <w:rsid w:val="00D21C0A"/>
    <w:rsid w:val="00D23B17"/>
    <w:rsid w:val="00D23DEA"/>
    <w:rsid w:val="00D24779"/>
    <w:rsid w:val="00D321A1"/>
    <w:rsid w:val="00D41762"/>
    <w:rsid w:val="00D42C04"/>
    <w:rsid w:val="00D431FD"/>
    <w:rsid w:val="00D43DDF"/>
    <w:rsid w:val="00D4539A"/>
    <w:rsid w:val="00D4574F"/>
    <w:rsid w:val="00D45E6F"/>
    <w:rsid w:val="00D53885"/>
    <w:rsid w:val="00D55936"/>
    <w:rsid w:val="00D55BF0"/>
    <w:rsid w:val="00D56958"/>
    <w:rsid w:val="00D61DE5"/>
    <w:rsid w:val="00D6305E"/>
    <w:rsid w:val="00D65BA3"/>
    <w:rsid w:val="00D72D28"/>
    <w:rsid w:val="00D767E6"/>
    <w:rsid w:val="00D80A40"/>
    <w:rsid w:val="00D91506"/>
    <w:rsid w:val="00D917F2"/>
    <w:rsid w:val="00D93427"/>
    <w:rsid w:val="00D95720"/>
    <w:rsid w:val="00D96D68"/>
    <w:rsid w:val="00D97466"/>
    <w:rsid w:val="00DA04BC"/>
    <w:rsid w:val="00DA2CEA"/>
    <w:rsid w:val="00DA454D"/>
    <w:rsid w:val="00DA7C40"/>
    <w:rsid w:val="00DB2507"/>
    <w:rsid w:val="00DB6FA0"/>
    <w:rsid w:val="00DB78CE"/>
    <w:rsid w:val="00DC3DF1"/>
    <w:rsid w:val="00DD3754"/>
    <w:rsid w:val="00DE2F56"/>
    <w:rsid w:val="00DE2F7C"/>
    <w:rsid w:val="00DE55EA"/>
    <w:rsid w:val="00DE78A2"/>
    <w:rsid w:val="00DE7F2E"/>
    <w:rsid w:val="00DF10BA"/>
    <w:rsid w:val="00E00390"/>
    <w:rsid w:val="00E00F7B"/>
    <w:rsid w:val="00E01F59"/>
    <w:rsid w:val="00E030A4"/>
    <w:rsid w:val="00E11A68"/>
    <w:rsid w:val="00E12725"/>
    <w:rsid w:val="00E13E4A"/>
    <w:rsid w:val="00E15562"/>
    <w:rsid w:val="00E203EE"/>
    <w:rsid w:val="00E20BDE"/>
    <w:rsid w:val="00E222CD"/>
    <w:rsid w:val="00E260DF"/>
    <w:rsid w:val="00E305AD"/>
    <w:rsid w:val="00E34FD4"/>
    <w:rsid w:val="00E35944"/>
    <w:rsid w:val="00E37B59"/>
    <w:rsid w:val="00E41D77"/>
    <w:rsid w:val="00E42B35"/>
    <w:rsid w:val="00E604B2"/>
    <w:rsid w:val="00E60A87"/>
    <w:rsid w:val="00E62868"/>
    <w:rsid w:val="00E6496E"/>
    <w:rsid w:val="00E674EA"/>
    <w:rsid w:val="00E7206B"/>
    <w:rsid w:val="00E7709B"/>
    <w:rsid w:val="00E82E19"/>
    <w:rsid w:val="00E84522"/>
    <w:rsid w:val="00E91380"/>
    <w:rsid w:val="00E94A7F"/>
    <w:rsid w:val="00E9571B"/>
    <w:rsid w:val="00E97207"/>
    <w:rsid w:val="00EA36D1"/>
    <w:rsid w:val="00EB147E"/>
    <w:rsid w:val="00EB2DE3"/>
    <w:rsid w:val="00EB53BB"/>
    <w:rsid w:val="00EB5B97"/>
    <w:rsid w:val="00EB7C4D"/>
    <w:rsid w:val="00EC0A07"/>
    <w:rsid w:val="00EC1D21"/>
    <w:rsid w:val="00EC34C0"/>
    <w:rsid w:val="00ED268B"/>
    <w:rsid w:val="00ED39CC"/>
    <w:rsid w:val="00ED6720"/>
    <w:rsid w:val="00EE102E"/>
    <w:rsid w:val="00EE1B8D"/>
    <w:rsid w:val="00EE2EB9"/>
    <w:rsid w:val="00EE3260"/>
    <w:rsid w:val="00EE571E"/>
    <w:rsid w:val="00EF10CE"/>
    <w:rsid w:val="00EF2E87"/>
    <w:rsid w:val="00EF7B3D"/>
    <w:rsid w:val="00F0015C"/>
    <w:rsid w:val="00F00345"/>
    <w:rsid w:val="00F024F6"/>
    <w:rsid w:val="00F02B10"/>
    <w:rsid w:val="00F10C0E"/>
    <w:rsid w:val="00F171DC"/>
    <w:rsid w:val="00F21831"/>
    <w:rsid w:val="00F22D81"/>
    <w:rsid w:val="00F2352B"/>
    <w:rsid w:val="00F241C1"/>
    <w:rsid w:val="00F315CE"/>
    <w:rsid w:val="00F55978"/>
    <w:rsid w:val="00F56128"/>
    <w:rsid w:val="00F60564"/>
    <w:rsid w:val="00F6247E"/>
    <w:rsid w:val="00F62D21"/>
    <w:rsid w:val="00F65492"/>
    <w:rsid w:val="00F6679F"/>
    <w:rsid w:val="00F82033"/>
    <w:rsid w:val="00F850F9"/>
    <w:rsid w:val="00F86D1F"/>
    <w:rsid w:val="00F93EE1"/>
    <w:rsid w:val="00FA4781"/>
    <w:rsid w:val="00FA543A"/>
    <w:rsid w:val="00FB0AB1"/>
    <w:rsid w:val="00FB3A25"/>
    <w:rsid w:val="00FB40EF"/>
    <w:rsid w:val="00FC2BD6"/>
    <w:rsid w:val="00FC3798"/>
    <w:rsid w:val="00FC3A53"/>
    <w:rsid w:val="00FC4221"/>
    <w:rsid w:val="00FC7033"/>
    <w:rsid w:val="00FD0811"/>
    <w:rsid w:val="00FD193B"/>
    <w:rsid w:val="00FE15CE"/>
    <w:rsid w:val="00FE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5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uiPriority w:val="1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aliases w:val="мой"/>
    <w:basedOn w:val="a"/>
    <w:link w:val="af5"/>
    <w:uiPriority w:val="34"/>
    <w:qFormat/>
    <w:rsid w:val="004273F8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4273F8"/>
    <w:rPr>
      <w:color w:val="0000FF"/>
      <w:u w:val="single"/>
    </w:rPr>
  </w:style>
  <w:style w:type="character" w:customStyle="1" w:styleId="af5">
    <w:name w:val="Абзац списка Знак"/>
    <w:aliases w:val="мой Знак"/>
    <w:link w:val="af4"/>
    <w:uiPriority w:val="34"/>
    <w:locked/>
    <w:rsid w:val="0066661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B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BD6223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5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link w:val="ad"/>
    <w:semiHidden/>
    <w:rsid w:val="00D72D28"/>
    <w:rPr>
      <w:sz w:val="20"/>
      <w:szCs w:val="20"/>
    </w:rPr>
  </w:style>
  <w:style w:type="paragraph" w:styleId="ae">
    <w:name w:val="annotation subject"/>
    <w:basedOn w:val="ac"/>
    <w:next w:val="ac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E01F5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5F28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F28CC"/>
    <w:rPr>
      <w:sz w:val="24"/>
      <w:szCs w:val="24"/>
    </w:rPr>
  </w:style>
  <w:style w:type="paragraph" w:customStyle="1" w:styleId="11">
    <w:name w:val="1"/>
    <w:basedOn w:val="a"/>
    <w:rsid w:val="004D0A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1">
    <w:name w:val="No Spacing"/>
    <w:link w:val="af2"/>
    <w:uiPriority w:val="1"/>
    <w:qFormat/>
    <w:rsid w:val="00F10C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10C0E"/>
    <w:rPr>
      <w:sz w:val="22"/>
      <w:szCs w:val="22"/>
      <w:lang w:val="ru-RU" w:eastAsia="en-US" w:bidi="ar-SA"/>
    </w:rPr>
  </w:style>
  <w:style w:type="paragraph" w:styleId="af3">
    <w:name w:val="Revision"/>
    <w:hidden/>
    <w:uiPriority w:val="99"/>
    <w:semiHidden/>
    <w:rsid w:val="00C8588E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C8588E"/>
  </w:style>
  <w:style w:type="character" w:customStyle="1" w:styleId="EmailStyle38">
    <w:name w:val="EmailStyle38"/>
    <w:semiHidden/>
    <w:rsid w:val="002E7DFC"/>
    <w:rPr>
      <w:rFonts w:ascii="Arial" w:hAnsi="Arial" w:cs="Arial"/>
      <w:color w:val="auto"/>
      <w:sz w:val="20"/>
      <w:szCs w:val="20"/>
    </w:rPr>
  </w:style>
  <w:style w:type="paragraph" w:styleId="af4">
    <w:name w:val="List Paragraph"/>
    <w:aliases w:val="мой"/>
    <w:basedOn w:val="a"/>
    <w:link w:val="af5"/>
    <w:uiPriority w:val="34"/>
    <w:qFormat/>
    <w:rsid w:val="004273F8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4273F8"/>
    <w:rPr>
      <w:color w:val="0000FF"/>
      <w:u w:val="single"/>
    </w:rPr>
  </w:style>
  <w:style w:type="character" w:customStyle="1" w:styleId="af5">
    <w:name w:val="Абзац списка Знак"/>
    <w:aliases w:val="мой Знак"/>
    <w:link w:val="af4"/>
    <w:uiPriority w:val="34"/>
    <w:locked/>
    <w:rsid w:val="0066661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B5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BD622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99B7-84D6-452E-A095-7C945F1D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18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90</CharactersWithSpaces>
  <SharedDoc>false</SharedDoc>
  <HLinks>
    <vt:vector size="6" baseType="variant">
      <vt:variant>
        <vt:i4>3080257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14E5.B6370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Чемогина</cp:lastModifiedBy>
  <cp:revision>4</cp:revision>
  <cp:lastPrinted>2019-04-17T06:31:00Z</cp:lastPrinted>
  <dcterms:created xsi:type="dcterms:W3CDTF">2019-04-17T06:30:00Z</dcterms:created>
  <dcterms:modified xsi:type="dcterms:W3CDTF">2019-04-22T07:11:00Z</dcterms:modified>
</cp:coreProperties>
</file>